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1BC4CBD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000000">
        <w:rPr>
          <w:noProof/>
        </w:rPr>
        <w:pict w14:anchorId="6F9E0222">
          <v:rect id="Rectangle 2" o:spid="_x0000_s1027" style="position:absolute;left:0;text-align:left;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68CDF7DD"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w:t>
      </w:r>
      <w:r w:rsidR="00464BB5">
        <w:rPr>
          <w:rFonts w:asciiTheme="minorHAnsi" w:hAnsiTheme="minorHAnsi" w:cstheme="minorHAnsi"/>
          <w:b/>
          <w:bCs/>
          <w:sz w:val="40"/>
          <w:szCs w:val="40"/>
        </w:rPr>
        <w:t xml:space="preserve"> </w:t>
      </w:r>
      <w:r w:rsidRPr="001F2076">
        <w:rPr>
          <w:rFonts w:asciiTheme="minorHAnsi" w:hAnsiTheme="minorHAnsi" w:cstheme="minorHAnsi"/>
          <w:b/>
          <w:bCs/>
          <w:sz w:val="40"/>
          <w:szCs w:val="40"/>
        </w:rPr>
        <w:t>to be held on</w:t>
      </w:r>
    </w:p>
    <w:p w14:paraId="453ABFAA" w14:textId="40CF109A" w:rsidR="001F2076" w:rsidRDefault="00984FF4"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w:t>
      </w:r>
      <w:r w:rsidR="00D96DDF">
        <w:rPr>
          <w:rFonts w:asciiTheme="minorHAnsi" w:hAnsiTheme="minorHAnsi" w:cstheme="minorHAnsi"/>
          <w:b/>
          <w:bCs/>
          <w:sz w:val="40"/>
          <w:szCs w:val="40"/>
        </w:rPr>
        <w:t xml:space="preserve"> </w:t>
      </w:r>
      <w:r w:rsidR="005D7786">
        <w:rPr>
          <w:rFonts w:asciiTheme="minorHAnsi" w:hAnsiTheme="minorHAnsi" w:cstheme="minorHAnsi"/>
          <w:b/>
          <w:bCs/>
          <w:sz w:val="40"/>
          <w:szCs w:val="40"/>
        </w:rPr>
        <w:t xml:space="preserve"> </w:t>
      </w:r>
      <w:r w:rsidR="008909B0">
        <w:rPr>
          <w:rFonts w:asciiTheme="minorHAnsi" w:hAnsiTheme="minorHAnsi" w:cstheme="minorHAnsi"/>
          <w:b/>
          <w:bCs/>
          <w:sz w:val="40"/>
          <w:szCs w:val="40"/>
        </w:rPr>
        <w:t>3</w:t>
      </w:r>
      <w:r w:rsidR="006B24D3">
        <w:rPr>
          <w:rFonts w:asciiTheme="minorHAnsi" w:hAnsiTheme="minorHAnsi" w:cstheme="minorHAnsi"/>
          <w:b/>
          <w:bCs/>
          <w:sz w:val="40"/>
          <w:szCs w:val="40"/>
        </w:rPr>
        <w:t>1</w:t>
      </w:r>
      <w:r w:rsidR="008909B0">
        <w:rPr>
          <w:rFonts w:asciiTheme="minorHAnsi" w:hAnsiTheme="minorHAnsi" w:cstheme="minorHAnsi"/>
          <w:b/>
          <w:bCs/>
          <w:sz w:val="40"/>
          <w:szCs w:val="40"/>
        </w:rPr>
        <w:t xml:space="preserve"> October</w:t>
      </w:r>
      <w:r w:rsidR="00082C47">
        <w:rPr>
          <w:rFonts w:asciiTheme="minorHAnsi" w:hAnsiTheme="minorHAnsi" w:cstheme="minorHAnsi"/>
          <w:b/>
          <w:bCs/>
          <w:sz w:val="40"/>
          <w:szCs w:val="40"/>
        </w:rPr>
        <w:t xml:space="preserve"> 2022</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461C4010" w:rsidR="001F2076" w:rsidRPr="001F2076" w:rsidRDefault="00000000" w:rsidP="001F2076">
      <w:pPr>
        <w:pStyle w:val="BodyText"/>
        <w:spacing w:before="8"/>
        <w:jc w:val="center"/>
        <w:rPr>
          <w:rFonts w:asciiTheme="minorHAnsi" w:hAnsiTheme="minorHAnsi" w:cstheme="minorHAnsi"/>
          <w:b/>
          <w:bCs/>
          <w:sz w:val="28"/>
          <w:szCs w:val="28"/>
        </w:rPr>
      </w:pPr>
      <w:r>
        <w:rPr>
          <w:noProof/>
        </w:rPr>
        <w:pict w14:anchorId="0B0B2878">
          <v:rect id="Ink 19" o:spid="_x0000_s1026" style="position:absolute;left:0;text-align:left;margin-left:390.7pt;margin-top:6.1pt;width:42.25pt;height:17.75pt;z-index:2516618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" annotation="t"/>
          </v:rect>
        </w:pic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DF4613" w14:paraId="0D04684F" w14:textId="77777777" w:rsidTr="008B01EB">
        <w:tc>
          <w:tcPr>
            <w:tcW w:w="1247" w:type="dxa"/>
          </w:tcPr>
          <w:p w14:paraId="1D826DDA" w14:textId="51ACE1F5" w:rsidR="003453CE" w:rsidRPr="00DF4613" w:rsidRDefault="001D0322"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D8212E">
              <w:rPr>
                <w:rFonts w:asciiTheme="minorHAnsi" w:hAnsiTheme="minorHAnsi" w:cstheme="minorHAnsi"/>
                <w:b/>
                <w:bCs/>
                <w:sz w:val="22"/>
                <w:szCs w:val="22"/>
              </w:rPr>
              <w:t>91</w:t>
            </w:r>
          </w:p>
        </w:tc>
        <w:tc>
          <w:tcPr>
            <w:tcW w:w="8493" w:type="dxa"/>
          </w:tcPr>
          <w:p w14:paraId="2FBD0BC1" w14:textId="77777777" w:rsidR="003453CE" w:rsidRPr="001E12EE" w:rsidRDefault="003453CE" w:rsidP="00474768">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464BB5" w:rsidRPr="00DF4613" w14:paraId="33CAFCC8" w14:textId="77777777" w:rsidTr="008B01EB">
        <w:tc>
          <w:tcPr>
            <w:tcW w:w="1247" w:type="dxa"/>
          </w:tcPr>
          <w:p w14:paraId="55C271A3" w14:textId="445F750F" w:rsidR="00464BB5" w:rsidRDefault="001D0322"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D8212E">
              <w:rPr>
                <w:rFonts w:asciiTheme="minorHAnsi" w:hAnsiTheme="minorHAnsi" w:cstheme="minorHAnsi"/>
                <w:b/>
                <w:bCs/>
                <w:sz w:val="22"/>
                <w:szCs w:val="22"/>
              </w:rPr>
              <w:t>92</w:t>
            </w:r>
          </w:p>
        </w:tc>
        <w:tc>
          <w:tcPr>
            <w:tcW w:w="8493" w:type="dxa"/>
          </w:tcPr>
          <w:p w14:paraId="3CCABAEC" w14:textId="77777777" w:rsidR="00710D24" w:rsidRDefault="00D96DDF" w:rsidP="00474768">
            <w:pPr>
              <w:pStyle w:val="BodyText"/>
              <w:spacing w:before="8"/>
              <w:rPr>
                <w:rFonts w:asciiTheme="minorHAnsi" w:hAnsiTheme="minorHAnsi" w:cstheme="minorHAnsi"/>
                <w:b/>
                <w:bCs/>
                <w:i/>
                <w:iCs/>
                <w:sz w:val="22"/>
                <w:szCs w:val="22"/>
              </w:rPr>
            </w:pPr>
            <w:r w:rsidRPr="00D96DDF">
              <w:rPr>
                <w:rFonts w:asciiTheme="minorHAnsi" w:hAnsiTheme="minorHAnsi" w:cstheme="minorHAnsi"/>
                <w:b/>
                <w:bCs/>
                <w:sz w:val="22"/>
                <w:szCs w:val="22"/>
              </w:rPr>
              <w:t>To receive apologies for absence</w:t>
            </w:r>
            <w:r>
              <w:rPr>
                <w:rFonts w:asciiTheme="minorHAnsi" w:hAnsiTheme="minorHAnsi" w:cstheme="minorHAnsi"/>
                <w:b/>
                <w:bCs/>
                <w:sz w:val="22"/>
                <w:szCs w:val="22"/>
              </w:rPr>
              <w:t xml:space="preserve">. </w:t>
            </w:r>
            <w:r>
              <w:rPr>
                <w:rFonts w:asciiTheme="minorHAnsi" w:hAnsiTheme="minorHAnsi" w:cstheme="minorHAnsi"/>
                <w:b/>
                <w:bCs/>
                <w:i/>
                <w:iCs/>
                <w:sz w:val="22"/>
                <w:szCs w:val="22"/>
              </w:rPr>
              <w:t>Chairman</w:t>
            </w:r>
          </w:p>
          <w:p w14:paraId="1F8E5E79" w14:textId="06F33F29" w:rsidR="002E3F90" w:rsidRPr="00D96DDF" w:rsidRDefault="002E3F90" w:rsidP="00474768">
            <w:pPr>
              <w:pStyle w:val="BodyText"/>
              <w:spacing w:before="8"/>
              <w:rPr>
                <w:rFonts w:asciiTheme="minorHAnsi" w:hAnsiTheme="minorHAnsi" w:cstheme="minorHAnsi"/>
                <w:b/>
                <w:bCs/>
                <w:i/>
                <w:iCs/>
                <w:sz w:val="22"/>
                <w:szCs w:val="22"/>
              </w:rPr>
            </w:pPr>
          </w:p>
        </w:tc>
      </w:tr>
      <w:tr w:rsidR="00D96DDF" w:rsidRPr="00DF4613" w14:paraId="0C8EF316" w14:textId="77777777" w:rsidTr="008B01EB">
        <w:tc>
          <w:tcPr>
            <w:tcW w:w="1247" w:type="dxa"/>
          </w:tcPr>
          <w:p w14:paraId="196D806C" w14:textId="24423BA3" w:rsidR="00D96DDF" w:rsidRDefault="001D0322"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D8212E">
              <w:rPr>
                <w:rFonts w:asciiTheme="minorHAnsi" w:hAnsiTheme="minorHAnsi" w:cstheme="minorHAnsi"/>
                <w:b/>
                <w:bCs/>
                <w:sz w:val="22"/>
                <w:szCs w:val="22"/>
              </w:rPr>
              <w:t>93</w:t>
            </w:r>
          </w:p>
        </w:tc>
        <w:tc>
          <w:tcPr>
            <w:tcW w:w="8493" w:type="dxa"/>
          </w:tcPr>
          <w:p w14:paraId="144C9BEC" w14:textId="77777777" w:rsidR="00D96DDF" w:rsidRPr="00DF4613" w:rsidRDefault="00D96DDF" w:rsidP="00D96DDF">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18E461F7" w14:textId="4612FEB0"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4D047A07" w14:textId="77777777" w:rsidTr="008B01EB">
        <w:tc>
          <w:tcPr>
            <w:tcW w:w="1247" w:type="dxa"/>
          </w:tcPr>
          <w:p w14:paraId="2411A370" w14:textId="495DE9A2" w:rsidR="00D96DDF" w:rsidRDefault="001D0322"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D8212E">
              <w:rPr>
                <w:rFonts w:asciiTheme="minorHAnsi" w:hAnsiTheme="minorHAnsi" w:cstheme="minorHAnsi"/>
                <w:b/>
                <w:bCs/>
                <w:sz w:val="22"/>
                <w:szCs w:val="22"/>
              </w:rPr>
              <w:t>94</w:t>
            </w:r>
          </w:p>
        </w:tc>
        <w:tc>
          <w:tcPr>
            <w:tcW w:w="8493" w:type="dxa"/>
          </w:tcPr>
          <w:p w14:paraId="1E06D3AC" w14:textId="77777777"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53B7CB70" w14:textId="77777777"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031DD81B" w14:textId="77777777" w:rsidTr="008B01EB">
        <w:tc>
          <w:tcPr>
            <w:tcW w:w="1247" w:type="dxa"/>
          </w:tcPr>
          <w:p w14:paraId="7D224416" w14:textId="6D9F07C7" w:rsidR="00D96DDF" w:rsidRPr="00DF4613" w:rsidRDefault="001D0322"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D8212E">
              <w:rPr>
                <w:rFonts w:asciiTheme="minorHAnsi" w:hAnsiTheme="minorHAnsi" w:cstheme="minorHAnsi"/>
                <w:b/>
                <w:bCs/>
                <w:sz w:val="22"/>
                <w:szCs w:val="22"/>
              </w:rPr>
              <w:t>95</w:t>
            </w:r>
          </w:p>
        </w:tc>
        <w:tc>
          <w:tcPr>
            <w:tcW w:w="8493" w:type="dxa"/>
          </w:tcPr>
          <w:p w14:paraId="3E154A18" w14:textId="7564FC8A"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o consider and approve the minutes</w:t>
            </w:r>
            <w:r>
              <w:rPr>
                <w:rFonts w:asciiTheme="minorHAnsi" w:hAnsiTheme="minorHAnsi" w:cstheme="minorHAnsi"/>
                <w:b/>
                <w:bCs/>
                <w:sz w:val="22"/>
                <w:szCs w:val="22"/>
              </w:rPr>
              <w:t xml:space="preserve"> </w:t>
            </w:r>
            <w:r w:rsidRPr="00DF4613">
              <w:rPr>
                <w:rFonts w:asciiTheme="minorHAnsi" w:hAnsiTheme="minorHAnsi" w:cstheme="minorHAnsi"/>
                <w:b/>
                <w:bCs/>
                <w:sz w:val="22"/>
                <w:szCs w:val="22"/>
              </w:rPr>
              <w:t xml:space="preserve">of the Festive Lights Committee Meeting of </w:t>
            </w:r>
            <w:r w:rsidR="00321EFD">
              <w:rPr>
                <w:rFonts w:asciiTheme="minorHAnsi" w:hAnsiTheme="minorHAnsi" w:cstheme="minorHAnsi"/>
                <w:b/>
                <w:bCs/>
                <w:sz w:val="22"/>
                <w:szCs w:val="22"/>
              </w:rPr>
              <w:t>10</w:t>
            </w:r>
            <w:r w:rsidR="00321EFD" w:rsidRPr="00321EFD">
              <w:rPr>
                <w:rFonts w:asciiTheme="minorHAnsi" w:hAnsiTheme="minorHAnsi" w:cstheme="minorHAnsi"/>
                <w:b/>
                <w:bCs/>
                <w:sz w:val="22"/>
                <w:szCs w:val="22"/>
                <w:vertAlign w:val="superscript"/>
              </w:rPr>
              <w:t>th</w:t>
            </w:r>
            <w:r w:rsidR="00321EFD">
              <w:rPr>
                <w:rFonts w:asciiTheme="minorHAnsi" w:hAnsiTheme="minorHAnsi" w:cstheme="minorHAnsi"/>
                <w:b/>
                <w:bCs/>
                <w:sz w:val="22"/>
                <w:szCs w:val="22"/>
              </w:rPr>
              <w:t xml:space="preserve"> </w:t>
            </w:r>
            <w:r w:rsidR="00D8212E">
              <w:rPr>
                <w:rFonts w:asciiTheme="minorHAnsi" w:hAnsiTheme="minorHAnsi" w:cstheme="minorHAnsi"/>
                <w:b/>
                <w:bCs/>
                <w:sz w:val="22"/>
                <w:szCs w:val="22"/>
              </w:rPr>
              <w:t>Octob</w:t>
            </w:r>
            <w:r w:rsidR="00FD6069">
              <w:rPr>
                <w:rFonts w:asciiTheme="minorHAnsi" w:hAnsiTheme="minorHAnsi" w:cstheme="minorHAnsi"/>
                <w:b/>
                <w:bCs/>
                <w:sz w:val="22"/>
                <w:szCs w:val="22"/>
              </w:rPr>
              <w:t xml:space="preserve">er </w:t>
            </w:r>
            <w:r>
              <w:rPr>
                <w:rFonts w:asciiTheme="minorHAnsi" w:hAnsiTheme="minorHAnsi" w:cstheme="minorHAnsi"/>
                <w:b/>
                <w:bCs/>
                <w:sz w:val="22"/>
                <w:szCs w:val="22"/>
              </w:rPr>
              <w:t xml:space="preserve">2022 </w:t>
            </w:r>
            <w:r w:rsidRPr="00DF4613">
              <w:rPr>
                <w:rFonts w:asciiTheme="minorHAnsi" w:hAnsiTheme="minorHAnsi" w:cstheme="minorHAnsi"/>
                <w:b/>
                <w:bCs/>
                <w:sz w:val="22"/>
                <w:szCs w:val="22"/>
              </w:rPr>
              <w:t>(</w:t>
            </w:r>
            <w:r>
              <w:rPr>
                <w:rFonts w:asciiTheme="minorHAnsi" w:hAnsiTheme="minorHAnsi" w:cstheme="minorHAnsi"/>
                <w:b/>
                <w:bCs/>
                <w:sz w:val="22"/>
                <w:szCs w:val="22"/>
              </w:rPr>
              <w:t>sent by email</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214F87EA" w14:textId="77777777"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7558CEA9" w14:textId="77777777" w:rsidTr="008B01EB">
        <w:tc>
          <w:tcPr>
            <w:tcW w:w="1247" w:type="dxa"/>
          </w:tcPr>
          <w:p w14:paraId="2AF82AD9" w14:textId="6A640BED" w:rsidR="00D96DDF" w:rsidRPr="00DF4613" w:rsidRDefault="001D0322"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D8212E">
              <w:rPr>
                <w:rFonts w:asciiTheme="minorHAnsi" w:hAnsiTheme="minorHAnsi" w:cstheme="minorHAnsi"/>
                <w:b/>
                <w:bCs/>
                <w:sz w:val="22"/>
                <w:szCs w:val="22"/>
              </w:rPr>
              <w:t>96</w:t>
            </w:r>
          </w:p>
        </w:tc>
        <w:tc>
          <w:tcPr>
            <w:tcW w:w="8493" w:type="dxa"/>
          </w:tcPr>
          <w:p w14:paraId="5F6EF4D3" w14:textId="77777777"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7E574757" w14:textId="77777777" w:rsidR="00D96DDF" w:rsidRPr="00DF4613" w:rsidRDefault="00D96DDF" w:rsidP="00D96DDF">
            <w:pPr>
              <w:pStyle w:val="BodyText"/>
              <w:spacing w:before="8"/>
              <w:rPr>
                <w:rFonts w:asciiTheme="minorHAnsi" w:hAnsiTheme="minorHAnsi" w:cstheme="minorHAnsi"/>
                <w:b/>
                <w:bCs/>
                <w:sz w:val="22"/>
                <w:szCs w:val="22"/>
              </w:rPr>
            </w:pPr>
          </w:p>
        </w:tc>
      </w:tr>
      <w:tr w:rsidR="002E3F90" w:rsidRPr="00DF4613" w14:paraId="66E9F266" w14:textId="77777777" w:rsidTr="008B01EB">
        <w:tc>
          <w:tcPr>
            <w:tcW w:w="1247" w:type="dxa"/>
          </w:tcPr>
          <w:p w14:paraId="6AFD258C" w14:textId="4F75E30D" w:rsidR="002E3F90" w:rsidRPr="00DF4613" w:rsidRDefault="001D0322" w:rsidP="002E3F90">
            <w:pPr>
              <w:pStyle w:val="BodyText"/>
              <w:spacing w:before="8"/>
              <w:rPr>
                <w:rFonts w:asciiTheme="minorHAnsi" w:hAnsiTheme="minorHAnsi" w:cstheme="minorHAnsi"/>
                <w:b/>
                <w:bCs/>
                <w:sz w:val="22"/>
                <w:szCs w:val="22"/>
              </w:rPr>
            </w:pPr>
            <w:bookmarkStart w:id="0" w:name="_Hlk106713171"/>
            <w:r>
              <w:rPr>
                <w:rFonts w:asciiTheme="minorHAnsi" w:hAnsiTheme="minorHAnsi" w:cstheme="minorHAnsi"/>
                <w:b/>
                <w:bCs/>
                <w:sz w:val="22"/>
                <w:szCs w:val="22"/>
              </w:rPr>
              <w:t>15</w:t>
            </w:r>
            <w:r w:rsidR="00D8212E">
              <w:rPr>
                <w:rFonts w:asciiTheme="minorHAnsi" w:hAnsiTheme="minorHAnsi" w:cstheme="minorHAnsi"/>
                <w:b/>
                <w:bCs/>
                <w:sz w:val="22"/>
                <w:szCs w:val="22"/>
              </w:rPr>
              <w:t>97</w:t>
            </w:r>
          </w:p>
        </w:tc>
        <w:tc>
          <w:tcPr>
            <w:tcW w:w="8493" w:type="dxa"/>
          </w:tcPr>
          <w:p w14:paraId="48FC9EF4" w14:textId="425DD19A" w:rsidR="002E3F90" w:rsidRPr="001E12EE" w:rsidRDefault="002E3F90" w:rsidP="002E3F90">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 xml:space="preserve">To note </w:t>
            </w:r>
            <w:r w:rsidR="009A6B30">
              <w:rPr>
                <w:rFonts w:asciiTheme="minorHAnsi" w:hAnsiTheme="minorHAnsi" w:cstheme="minorHAnsi"/>
                <w:b/>
                <w:bCs/>
                <w:sz w:val="22"/>
                <w:szCs w:val="22"/>
              </w:rPr>
              <w:t xml:space="preserve">the </w:t>
            </w:r>
            <w:r w:rsidRPr="00DF4613">
              <w:rPr>
                <w:rFonts w:asciiTheme="minorHAnsi" w:hAnsiTheme="minorHAnsi" w:cstheme="minorHAnsi"/>
                <w:b/>
                <w:bCs/>
                <w:sz w:val="22"/>
                <w:szCs w:val="22"/>
              </w:rPr>
              <w:t>budget sheet</w:t>
            </w:r>
            <w:r w:rsidR="009A6B30">
              <w:rPr>
                <w:rFonts w:asciiTheme="minorHAnsi" w:hAnsiTheme="minorHAnsi" w:cstheme="minorHAnsi"/>
                <w:b/>
                <w:bCs/>
                <w:sz w:val="22"/>
                <w:szCs w:val="22"/>
              </w:rPr>
              <w:t>, to be sent by email</w:t>
            </w:r>
            <w:r w:rsidR="00A439D8">
              <w:rPr>
                <w:rFonts w:asciiTheme="minorHAnsi" w:hAnsiTheme="minorHAnsi" w:cstheme="minorHAnsi"/>
                <w:b/>
                <w:bCs/>
                <w:sz w:val="22"/>
                <w:szCs w:val="22"/>
              </w:rPr>
              <w:t xml:space="preserve"> on Monday 3</w:t>
            </w:r>
            <w:r w:rsidR="00D8212E">
              <w:rPr>
                <w:rFonts w:asciiTheme="minorHAnsi" w:hAnsiTheme="minorHAnsi" w:cstheme="minorHAnsi"/>
                <w:b/>
                <w:bCs/>
                <w:sz w:val="22"/>
                <w:szCs w:val="22"/>
              </w:rPr>
              <w:t>1st</w:t>
            </w:r>
            <w:r w:rsidR="0008405F">
              <w:rPr>
                <w:rFonts w:asciiTheme="minorHAnsi" w:hAnsiTheme="minorHAnsi" w:cstheme="minorHAnsi"/>
                <w:b/>
                <w:bCs/>
                <w:sz w:val="22"/>
                <w:szCs w:val="22"/>
              </w:rPr>
              <w:t xml:space="preserve"> -</w:t>
            </w:r>
            <w:r w:rsidR="009A6B30">
              <w:rPr>
                <w:rFonts w:asciiTheme="minorHAnsi" w:hAnsiTheme="minorHAnsi" w:cstheme="minorHAnsi"/>
                <w:b/>
                <w:bCs/>
                <w:sz w:val="22"/>
                <w:szCs w:val="22"/>
              </w:rPr>
              <w:t xml:space="preserve"> </w:t>
            </w:r>
            <w:r w:rsidRPr="007B1AE8">
              <w:rPr>
                <w:rFonts w:asciiTheme="minorHAnsi" w:hAnsiTheme="minorHAnsi" w:cstheme="minorHAnsi"/>
                <w:b/>
                <w:bCs/>
                <w:i/>
                <w:iCs/>
                <w:sz w:val="22"/>
                <w:szCs w:val="22"/>
              </w:rPr>
              <w:t>Clerk</w:t>
            </w:r>
          </w:p>
          <w:p w14:paraId="019FB4DB" w14:textId="77777777" w:rsidR="002E3F90" w:rsidRPr="00DF4613" w:rsidRDefault="002E3F90" w:rsidP="002E3F90">
            <w:pPr>
              <w:pStyle w:val="BodyText"/>
              <w:spacing w:before="8"/>
              <w:rPr>
                <w:rFonts w:asciiTheme="minorHAnsi" w:hAnsiTheme="minorHAnsi" w:cstheme="minorHAnsi"/>
                <w:b/>
                <w:bCs/>
                <w:sz w:val="22"/>
                <w:szCs w:val="22"/>
              </w:rPr>
            </w:pPr>
          </w:p>
        </w:tc>
      </w:tr>
      <w:tr w:rsidR="002E3F90" w:rsidRPr="00DF4613" w14:paraId="13A9F773" w14:textId="77777777" w:rsidTr="008B01EB">
        <w:tc>
          <w:tcPr>
            <w:tcW w:w="1247" w:type="dxa"/>
          </w:tcPr>
          <w:p w14:paraId="6AB3E8AA" w14:textId="63797B33" w:rsidR="002E3F90" w:rsidRPr="00DF4613"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D8212E">
              <w:rPr>
                <w:rFonts w:asciiTheme="minorHAnsi" w:hAnsiTheme="minorHAnsi" w:cstheme="minorHAnsi"/>
                <w:b/>
                <w:bCs/>
                <w:sz w:val="22"/>
                <w:szCs w:val="22"/>
              </w:rPr>
              <w:t>98</w:t>
            </w:r>
          </w:p>
        </w:tc>
        <w:tc>
          <w:tcPr>
            <w:tcW w:w="8493" w:type="dxa"/>
          </w:tcPr>
          <w:p w14:paraId="6732528F" w14:textId="77777777" w:rsidR="00663D4E" w:rsidRDefault="00D8212E" w:rsidP="00D8212E">
            <w:pPr>
              <w:pStyle w:val="NoSpacing"/>
              <w:rPr>
                <w:rFonts w:asciiTheme="minorHAnsi" w:hAnsiTheme="minorHAnsi" w:cstheme="minorHAnsi"/>
                <w:b/>
                <w:bCs/>
                <w:spacing w:val="-2"/>
              </w:rPr>
            </w:pPr>
            <w:r>
              <w:rPr>
                <w:rFonts w:asciiTheme="minorHAnsi" w:hAnsiTheme="minorHAnsi" w:cstheme="minorHAnsi"/>
                <w:b/>
                <w:bCs/>
                <w:spacing w:val="-2"/>
              </w:rPr>
              <w:t>Clerk confirmed the approval from FCM on 25 October for the cost of the Gobos (</w:t>
            </w:r>
            <w:r w:rsidR="00073A4F">
              <w:rPr>
                <w:rFonts w:asciiTheme="minorHAnsi" w:hAnsiTheme="minorHAnsi" w:cstheme="minorHAnsi"/>
                <w:b/>
                <w:bCs/>
                <w:spacing w:val="-2"/>
              </w:rPr>
              <w:t>Valentine’s Day, Remembrance Day and New Year’s Day).  Requires Invoice from RR.</w:t>
            </w:r>
          </w:p>
          <w:p w14:paraId="5B4F7E37" w14:textId="13A62050" w:rsidR="00EE7691" w:rsidRPr="007B595C" w:rsidRDefault="00EE7691" w:rsidP="00D8212E">
            <w:pPr>
              <w:pStyle w:val="NoSpacing"/>
              <w:rPr>
                <w:rFonts w:asciiTheme="minorHAnsi" w:hAnsiTheme="minorHAnsi" w:cstheme="minorHAnsi"/>
                <w:b/>
                <w:bCs/>
              </w:rPr>
            </w:pPr>
          </w:p>
        </w:tc>
      </w:tr>
      <w:tr w:rsidR="002E3F90" w:rsidRPr="00DF4613" w14:paraId="34647D36" w14:textId="77777777" w:rsidTr="008B01EB">
        <w:tc>
          <w:tcPr>
            <w:tcW w:w="1247" w:type="dxa"/>
          </w:tcPr>
          <w:p w14:paraId="7A86A6BA" w14:textId="13A7480B" w:rsidR="002E3F90" w:rsidRPr="00DF4613"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D8212E">
              <w:rPr>
                <w:rFonts w:asciiTheme="minorHAnsi" w:hAnsiTheme="minorHAnsi" w:cstheme="minorHAnsi"/>
                <w:b/>
                <w:bCs/>
                <w:sz w:val="22"/>
                <w:szCs w:val="22"/>
              </w:rPr>
              <w:t>99</w:t>
            </w:r>
          </w:p>
        </w:tc>
        <w:tc>
          <w:tcPr>
            <w:tcW w:w="8493" w:type="dxa"/>
          </w:tcPr>
          <w:p w14:paraId="3E31F5DB" w14:textId="77777777" w:rsidR="00FF4277" w:rsidRDefault="00EE7691" w:rsidP="00FF4277">
            <w:pPr>
              <w:pStyle w:val="NoSpacing"/>
              <w:rPr>
                <w:rFonts w:asciiTheme="minorHAnsi" w:hAnsiTheme="minorHAnsi" w:cstheme="minorHAnsi"/>
                <w:b/>
                <w:bCs/>
                <w:spacing w:val="-2"/>
              </w:rPr>
            </w:pPr>
            <w:r>
              <w:rPr>
                <w:rFonts w:asciiTheme="minorHAnsi" w:hAnsiTheme="minorHAnsi" w:cstheme="minorHAnsi"/>
                <w:b/>
                <w:bCs/>
                <w:spacing w:val="-2"/>
              </w:rPr>
              <w:t>General u</w:t>
            </w:r>
            <w:r w:rsidR="00FF3EA3" w:rsidRPr="00B53AB3">
              <w:rPr>
                <w:rFonts w:asciiTheme="minorHAnsi" w:hAnsiTheme="minorHAnsi" w:cstheme="minorHAnsi"/>
                <w:b/>
                <w:bCs/>
                <w:spacing w:val="-2"/>
              </w:rPr>
              <w:t xml:space="preserve">pdate </w:t>
            </w:r>
            <w:r>
              <w:rPr>
                <w:rFonts w:asciiTheme="minorHAnsi" w:hAnsiTheme="minorHAnsi" w:cstheme="minorHAnsi"/>
                <w:b/>
                <w:bCs/>
                <w:spacing w:val="-2"/>
              </w:rPr>
              <w:t xml:space="preserve">from RR and also with regards to the </w:t>
            </w:r>
            <w:r w:rsidR="00073A4F">
              <w:rPr>
                <w:rFonts w:asciiTheme="minorHAnsi" w:hAnsiTheme="minorHAnsi" w:cstheme="minorHAnsi"/>
                <w:b/>
                <w:bCs/>
                <w:spacing w:val="-2"/>
              </w:rPr>
              <w:t>purchase of Snow Blowers</w:t>
            </w:r>
            <w:r w:rsidR="002D0100">
              <w:rPr>
                <w:rFonts w:asciiTheme="minorHAnsi" w:hAnsiTheme="minorHAnsi" w:cstheme="minorHAnsi"/>
                <w:b/>
                <w:bCs/>
                <w:spacing w:val="-2"/>
              </w:rPr>
              <w:t xml:space="preserve">. </w:t>
            </w:r>
            <w:r>
              <w:rPr>
                <w:rFonts w:asciiTheme="minorHAnsi" w:hAnsiTheme="minorHAnsi" w:cstheme="minorHAnsi"/>
                <w:b/>
                <w:bCs/>
                <w:spacing w:val="-2"/>
              </w:rPr>
              <w:t>Richard Ryan.</w:t>
            </w:r>
          </w:p>
          <w:p w14:paraId="01D3C620" w14:textId="61E235AC" w:rsidR="00FF4277" w:rsidRPr="00FF4277" w:rsidRDefault="00FF4277" w:rsidP="00FF4277">
            <w:pPr>
              <w:pStyle w:val="NoSpacing"/>
              <w:rPr>
                <w:rFonts w:asciiTheme="minorHAnsi" w:hAnsiTheme="minorHAnsi" w:cstheme="minorHAnsi"/>
                <w:b/>
                <w:bCs/>
                <w:spacing w:val="-2"/>
              </w:rPr>
            </w:pPr>
          </w:p>
        </w:tc>
      </w:tr>
      <w:tr w:rsidR="002E3F90" w:rsidRPr="00DF4613" w14:paraId="5366C9A0" w14:textId="77777777" w:rsidTr="00923BE2">
        <w:trPr>
          <w:trHeight w:val="318"/>
        </w:trPr>
        <w:tc>
          <w:tcPr>
            <w:tcW w:w="1247" w:type="dxa"/>
          </w:tcPr>
          <w:p w14:paraId="53AD85F2" w14:textId="293E9EF9" w:rsidR="002E3F90" w:rsidRPr="00DF4613"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D8212E">
              <w:rPr>
                <w:rFonts w:asciiTheme="minorHAnsi" w:hAnsiTheme="minorHAnsi" w:cstheme="minorHAnsi"/>
                <w:b/>
                <w:bCs/>
                <w:sz w:val="22"/>
                <w:szCs w:val="22"/>
              </w:rPr>
              <w:t>600</w:t>
            </w:r>
          </w:p>
        </w:tc>
        <w:tc>
          <w:tcPr>
            <w:tcW w:w="8493" w:type="dxa"/>
          </w:tcPr>
          <w:p w14:paraId="262FDAC2" w14:textId="29B360FF" w:rsidR="00FF3EA3" w:rsidRDefault="00FF3EA3" w:rsidP="002D0100">
            <w:pPr>
              <w:pStyle w:val="NoSpacing"/>
              <w:rPr>
                <w:rFonts w:asciiTheme="minorHAnsi" w:hAnsiTheme="minorHAnsi" w:cstheme="minorHAnsi"/>
                <w:b/>
                <w:bCs/>
                <w:spacing w:val="-2"/>
              </w:rPr>
            </w:pPr>
            <w:r w:rsidRPr="00B53AB3">
              <w:rPr>
                <w:rFonts w:asciiTheme="minorHAnsi" w:hAnsiTheme="minorHAnsi" w:cstheme="minorHAnsi"/>
                <w:b/>
                <w:bCs/>
                <w:spacing w:val="-2"/>
              </w:rPr>
              <w:t>Update from Richard Williams Blackpool Illuminations regarding tree lighting at Fisherman’s Walk</w:t>
            </w:r>
            <w:r w:rsidR="00FF4277">
              <w:rPr>
                <w:rFonts w:asciiTheme="minorHAnsi" w:hAnsiTheme="minorHAnsi" w:cstheme="minorHAnsi"/>
                <w:b/>
                <w:bCs/>
                <w:spacing w:val="-2"/>
              </w:rPr>
              <w:t>.</w:t>
            </w:r>
          </w:p>
          <w:p w14:paraId="42F8872E" w14:textId="561F9F23" w:rsidR="002E3F90" w:rsidRDefault="002E3F90" w:rsidP="00164A7A">
            <w:pPr>
              <w:pStyle w:val="NoSpacing"/>
              <w:rPr>
                <w:rFonts w:asciiTheme="minorHAnsi" w:hAnsiTheme="minorHAnsi" w:cstheme="minorHAnsi"/>
                <w:b/>
                <w:bCs/>
              </w:rPr>
            </w:pPr>
          </w:p>
        </w:tc>
      </w:tr>
      <w:tr w:rsidR="002E3F90" w:rsidRPr="00DF4613" w14:paraId="3EC07621" w14:textId="77777777" w:rsidTr="008B01EB">
        <w:tc>
          <w:tcPr>
            <w:tcW w:w="1247" w:type="dxa"/>
          </w:tcPr>
          <w:p w14:paraId="22866D36" w14:textId="7348CFC1" w:rsidR="002E3F90" w:rsidRPr="00DF4613"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D8212E">
              <w:rPr>
                <w:rFonts w:asciiTheme="minorHAnsi" w:hAnsiTheme="minorHAnsi" w:cstheme="minorHAnsi"/>
                <w:b/>
                <w:bCs/>
                <w:sz w:val="22"/>
                <w:szCs w:val="22"/>
              </w:rPr>
              <w:t>601</w:t>
            </w:r>
          </w:p>
        </w:tc>
        <w:tc>
          <w:tcPr>
            <w:tcW w:w="8493" w:type="dxa"/>
          </w:tcPr>
          <w:p w14:paraId="22429BC3" w14:textId="0764792D" w:rsidR="00FF3EA3" w:rsidRDefault="002D0100" w:rsidP="002D0100">
            <w:pPr>
              <w:pStyle w:val="NoSpacing"/>
              <w:rPr>
                <w:rFonts w:asciiTheme="minorHAnsi" w:hAnsiTheme="minorHAnsi" w:cstheme="minorHAnsi"/>
                <w:b/>
                <w:bCs/>
                <w:spacing w:val="-2"/>
              </w:rPr>
            </w:pPr>
            <w:r>
              <w:rPr>
                <w:rFonts w:asciiTheme="minorHAnsi" w:hAnsiTheme="minorHAnsi" w:cstheme="minorHAnsi"/>
                <w:b/>
                <w:bCs/>
                <w:spacing w:val="-2"/>
              </w:rPr>
              <w:t>Update on tickets sold for the Xmas Party - Clerk</w:t>
            </w:r>
          </w:p>
          <w:p w14:paraId="76052745" w14:textId="0D440E4A" w:rsidR="002E73D7" w:rsidRPr="0008405F" w:rsidRDefault="002E73D7" w:rsidP="002E3F90">
            <w:pPr>
              <w:pStyle w:val="NoSpacing"/>
              <w:rPr>
                <w:rFonts w:cs="Calibri"/>
                <w:b/>
                <w:bCs/>
                <w:spacing w:val="-2"/>
              </w:rPr>
            </w:pPr>
          </w:p>
        </w:tc>
      </w:tr>
      <w:tr w:rsidR="002E3F90" w:rsidRPr="00DF4613" w14:paraId="60900931" w14:textId="77777777" w:rsidTr="008B01EB">
        <w:tc>
          <w:tcPr>
            <w:tcW w:w="1247" w:type="dxa"/>
          </w:tcPr>
          <w:p w14:paraId="2E2A2D1A" w14:textId="6A801D96" w:rsidR="002E3F90"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w:t>
            </w:r>
            <w:r w:rsidR="00D8212E">
              <w:rPr>
                <w:rFonts w:asciiTheme="minorHAnsi" w:hAnsiTheme="minorHAnsi" w:cstheme="minorHAnsi"/>
                <w:b/>
                <w:bCs/>
                <w:sz w:val="22"/>
                <w:szCs w:val="22"/>
              </w:rPr>
              <w:t>602</w:t>
            </w:r>
          </w:p>
        </w:tc>
        <w:tc>
          <w:tcPr>
            <w:tcW w:w="8493" w:type="dxa"/>
          </w:tcPr>
          <w:p w14:paraId="41A31415" w14:textId="77777777" w:rsidR="00EE7691" w:rsidRDefault="00FF3EA3" w:rsidP="002D0100">
            <w:pPr>
              <w:pStyle w:val="NoSpacing"/>
              <w:rPr>
                <w:rFonts w:asciiTheme="minorHAnsi" w:hAnsiTheme="minorHAnsi" w:cstheme="minorHAnsi"/>
                <w:b/>
                <w:bCs/>
                <w:spacing w:val="-2"/>
              </w:rPr>
            </w:pPr>
            <w:r w:rsidRPr="00B53AB3">
              <w:rPr>
                <w:rFonts w:asciiTheme="minorHAnsi" w:hAnsiTheme="minorHAnsi" w:cstheme="minorHAnsi"/>
                <w:b/>
                <w:bCs/>
                <w:spacing w:val="-2"/>
              </w:rPr>
              <w:t xml:space="preserve">Update on </w:t>
            </w:r>
            <w:r w:rsidR="002D0100">
              <w:rPr>
                <w:rFonts w:asciiTheme="minorHAnsi" w:hAnsiTheme="minorHAnsi" w:cstheme="minorHAnsi"/>
                <w:b/>
                <w:bCs/>
                <w:spacing w:val="-2"/>
              </w:rPr>
              <w:t>bike, 2 main prizes and hampers for the Xmas Party</w:t>
            </w:r>
            <w:r w:rsidR="00EE7691">
              <w:rPr>
                <w:rFonts w:asciiTheme="minorHAnsi" w:hAnsiTheme="minorHAnsi" w:cstheme="minorHAnsi"/>
                <w:b/>
                <w:bCs/>
                <w:spacing w:val="-2"/>
              </w:rPr>
              <w:t>.</w:t>
            </w:r>
          </w:p>
          <w:p w14:paraId="23110F98" w14:textId="1DB19B64" w:rsidR="00FF4277" w:rsidRDefault="00FF4277" w:rsidP="002D0100">
            <w:pPr>
              <w:pStyle w:val="NoSpacing"/>
              <w:rPr>
                <w:rFonts w:asciiTheme="minorHAnsi" w:hAnsiTheme="minorHAnsi" w:cstheme="minorHAnsi"/>
                <w:b/>
                <w:bCs/>
                <w:spacing w:val="-2"/>
              </w:rPr>
            </w:pPr>
          </w:p>
        </w:tc>
      </w:tr>
      <w:tr w:rsidR="00661BA8" w:rsidRPr="00DF4613" w14:paraId="441148B7" w14:textId="77777777" w:rsidTr="008B01EB">
        <w:tc>
          <w:tcPr>
            <w:tcW w:w="1247" w:type="dxa"/>
          </w:tcPr>
          <w:p w14:paraId="797F783A" w14:textId="152596C4" w:rsidR="00661BA8" w:rsidRPr="00DF4613"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D8212E">
              <w:rPr>
                <w:rFonts w:asciiTheme="minorHAnsi" w:hAnsiTheme="minorHAnsi" w:cstheme="minorHAnsi"/>
                <w:b/>
                <w:bCs/>
                <w:sz w:val="22"/>
                <w:szCs w:val="22"/>
              </w:rPr>
              <w:t>603</w:t>
            </w:r>
          </w:p>
        </w:tc>
        <w:tc>
          <w:tcPr>
            <w:tcW w:w="8493" w:type="dxa"/>
          </w:tcPr>
          <w:p w14:paraId="761CBEA9" w14:textId="77777777" w:rsidR="0008405F" w:rsidRDefault="00A439D8" w:rsidP="002D0100">
            <w:pPr>
              <w:pStyle w:val="NoSpacing"/>
              <w:rPr>
                <w:rFonts w:asciiTheme="minorHAnsi" w:hAnsiTheme="minorHAnsi" w:cstheme="minorHAnsi"/>
                <w:b/>
                <w:bCs/>
              </w:rPr>
            </w:pPr>
            <w:r w:rsidRPr="00B53AB3">
              <w:rPr>
                <w:rFonts w:asciiTheme="minorHAnsi" w:hAnsiTheme="minorHAnsi" w:cstheme="minorHAnsi"/>
                <w:b/>
                <w:bCs/>
              </w:rPr>
              <w:t xml:space="preserve">Update on </w:t>
            </w:r>
            <w:r w:rsidR="002D0100">
              <w:rPr>
                <w:rFonts w:asciiTheme="minorHAnsi" w:hAnsiTheme="minorHAnsi" w:cstheme="minorHAnsi"/>
                <w:b/>
                <w:bCs/>
              </w:rPr>
              <w:t>Chaucer school choir and songs by all performers at the concert.</w:t>
            </w:r>
          </w:p>
          <w:p w14:paraId="300ED515" w14:textId="4EB0F7BC" w:rsidR="002D0100" w:rsidRPr="00164A7A" w:rsidRDefault="002D0100" w:rsidP="002D0100">
            <w:pPr>
              <w:pStyle w:val="NoSpacing"/>
              <w:rPr>
                <w:rFonts w:asciiTheme="minorHAnsi" w:hAnsiTheme="minorHAnsi" w:cstheme="minorHAnsi"/>
                <w:b/>
                <w:bCs/>
                <w:spacing w:val="-2"/>
              </w:rPr>
            </w:pPr>
          </w:p>
        </w:tc>
      </w:tr>
      <w:tr w:rsidR="00661BA8" w:rsidRPr="00DF4613" w14:paraId="1C7CDD08" w14:textId="77777777" w:rsidTr="008B01EB">
        <w:tc>
          <w:tcPr>
            <w:tcW w:w="1247" w:type="dxa"/>
          </w:tcPr>
          <w:p w14:paraId="49AE1D37" w14:textId="138451E7" w:rsidR="00661BA8" w:rsidRPr="00DF4613"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D8212E">
              <w:rPr>
                <w:rFonts w:asciiTheme="minorHAnsi" w:hAnsiTheme="minorHAnsi" w:cstheme="minorHAnsi"/>
                <w:b/>
                <w:bCs/>
                <w:sz w:val="22"/>
                <w:szCs w:val="22"/>
              </w:rPr>
              <w:t>604</w:t>
            </w:r>
          </w:p>
        </w:tc>
        <w:tc>
          <w:tcPr>
            <w:tcW w:w="8493" w:type="dxa"/>
          </w:tcPr>
          <w:p w14:paraId="325FCB56" w14:textId="231403F7" w:rsidR="00A439D8" w:rsidRDefault="002D0100" w:rsidP="002D0100">
            <w:pPr>
              <w:pStyle w:val="NoSpacing"/>
              <w:rPr>
                <w:rFonts w:asciiTheme="minorHAnsi" w:hAnsiTheme="minorHAnsi" w:cstheme="minorHAnsi"/>
                <w:b/>
                <w:bCs/>
                <w:spacing w:val="-2"/>
              </w:rPr>
            </w:pPr>
            <w:r>
              <w:rPr>
                <w:rFonts w:asciiTheme="minorHAnsi" w:hAnsiTheme="minorHAnsi" w:cstheme="minorHAnsi"/>
                <w:b/>
                <w:bCs/>
              </w:rPr>
              <w:t>To retrospectively approve £56 for the 8 sweetie explosions.</w:t>
            </w:r>
          </w:p>
          <w:p w14:paraId="37A3A850" w14:textId="3CD6E9E3" w:rsidR="00661BA8" w:rsidRDefault="00661BA8" w:rsidP="00661BA8">
            <w:pPr>
              <w:pStyle w:val="NoSpacing"/>
              <w:rPr>
                <w:rFonts w:asciiTheme="minorHAnsi" w:hAnsiTheme="minorHAnsi" w:cstheme="minorHAnsi"/>
                <w:b/>
                <w:bCs/>
              </w:rPr>
            </w:pPr>
          </w:p>
        </w:tc>
      </w:tr>
      <w:tr w:rsidR="00661BA8" w:rsidRPr="00DF4613" w14:paraId="42F63364" w14:textId="77777777" w:rsidTr="008B01EB">
        <w:tc>
          <w:tcPr>
            <w:tcW w:w="1247" w:type="dxa"/>
          </w:tcPr>
          <w:p w14:paraId="15345B4E" w14:textId="32BCEA39" w:rsidR="00661BA8"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D8212E">
              <w:rPr>
                <w:rFonts w:asciiTheme="minorHAnsi" w:hAnsiTheme="minorHAnsi" w:cstheme="minorHAnsi"/>
                <w:b/>
                <w:bCs/>
                <w:sz w:val="22"/>
                <w:szCs w:val="22"/>
              </w:rPr>
              <w:t>605</w:t>
            </w:r>
          </w:p>
        </w:tc>
        <w:tc>
          <w:tcPr>
            <w:tcW w:w="8493" w:type="dxa"/>
          </w:tcPr>
          <w:p w14:paraId="049E82BD" w14:textId="500A3BDD" w:rsidR="00887629" w:rsidRDefault="002D0100" w:rsidP="002D0100">
            <w:pPr>
              <w:pStyle w:val="NoSpacing"/>
              <w:rPr>
                <w:rFonts w:asciiTheme="minorHAnsi" w:hAnsiTheme="minorHAnsi" w:cstheme="minorHAnsi"/>
                <w:b/>
                <w:bCs/>
              </w:rPr>
            </w:pPr>
            <w:r>
              <w:rPr>
                <w:rFonts w:asciiTheme="minorHAnsi" w:hAnsiTheme="minorHAnsi" w:cstheme="minorHAnsi"/>
                <w:b/>
                <w:bCs/>
              </w:rPr>
              <w:t>To retrospectively approve to reimburse £5 to the secretary for the engraving of the trophy.</w:t>
            </w:r>
          </w:p>
          <w:p w14:paraId="149F6BC5" w14:textId="1BFE44B5" w:rsidR="002D0100" w:rsidRPr="00E85349" w:rsidRDefault="002D0100" w:rsidP="002D0100">
            <w:pPr>
              <w:pStyle w:val="NoSpacing"/>
              <w:rPr>
                <w:rFonts w:asciiTheme="minorHAnsi" w:hAnsiTheme="minorHAnsi" w:cstheme="minorHAnsi"/>
                <w:b/>
                <w:bCs/>
                <w:spacing w:val="-2"/>
              </w:rPr>
            </w:pPr>
          </w:p>
        </w:tc>
      </w:tr>
      <w:tr w:rsidR="00661BA8" w:rsidRPr="00DF4613" w14:paraId="77E6D930" w14:textId="77777777" w:rsidTr="008B01EB">
        <w:tc>
          <w:tcPr>
            <w:tcW w:w="1247" w:type="dxa"/>
          </w:tcPr>
          <w:p w14:paraId="55652FEC" w14:textId="0F7DDFD6" w:rsidR="00661BA8"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D8212E">
              <w:rPr>
                <w:rFonts w:asciiTheme="minorHAnsi" w:hAnsiTheme="minorHAnsi" w:cstheme="minorHAnsi"/>
                <w:b/>
                <w:bCs/>
                <w:sz w:val="22"/>
                <w:szCs w:val="22"/>
              </w:rPr>
              <w:t>606</w:t>
            </w:r>
          </w:p>
        </w:tc>
        <w:tc>
          <w:tcPr>
            <w:tcW w:w="8493" w:type="dxa"/>
          </w:tcPr>
          <w:p w14:paraId="04ED533E" w14:textId="1F9F14E4" w:rsidR="002D0100" w:rsidRDefault="002D0100" w:rsidP="002D0100">
            <w:pPr>
              <w:pStyle w:val="NoSpacing"/>
              <w:rPr>
                <w:rFonts w:asciiTheme="minorHAnsi" w:hAnsiTheme="minorHAnsi" w:cstheme="minorHAnsi"/>
                <w:b/>
                <w:bCs/>
                <w:spacing w:val="-2"/>
              </w:rPr>
            </w:pPr>
            <w:r>
              <w:rPr>
                <w:rFonts w:asciiTheme="minorHAnsi" w:hAnsiTheme="minorHAnsi" w:cstheme="minorHAnsi"/>
                <w:b/>
                <w:bCs/>
                <w:spacing w:val="-2"/>
              </w:rPr>
              <w:t>To retrospectively approve £20 for weight to be attached to the balloons.</w:t>
            </w:r>
          </w:p>
          <w:p w14:paraId="25EC5E35" w14:textId="0290DEDB" w:rsidR="001E1CF8" w:rsidRPr="001E1CF8" w:rsidRDefault="001E1CF8" w:rsidP="00887629">
            <w:pPr>
              <w:rPr>
                <w:rFonts w:asciiTheme="minorHAnsi" w:hAnsiTheme="minorHAnsi" w:cstheme="minorHAnsi"/>
                <w:b/>
                <w:bCs/>
                <w:i/>
                <w:iCs/>
                <w:spacing w:val="-2"/>
              </w:rPr>
            </w:pPr>
          </w:p>
        </w:tc>
      </w:tr>
      <w:tr w:rsidR="00661BA8" w:rsidRPr="00DF4613" w14:paraId="06B04C13" w14:textId="77777777" w:rsidTr="008B01EB">
        <w:tc>
          <w:tcPr>
            <w:tcW w:w="1247" w:type="dxa"/>
          </w:tcPr>
          <w:p w14:paraId="2CB3390B" w14:textId="21011520" w:rsidR="00661BA8" w:rsidRPr="00DF4613"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D8212E">
              <w:rPr>
                <w:rFonts w:asciiTheme="minorHAnsi" w:hAnsiTheme="minorHAnsi" w:cstheme="minorHAnsi"/>
                <w:b/>
                <w:bCs/>
                <w:sz w:val="22"/>
                <w:szCs w:val="22"/>
              </w:rPr>
              <w:t>607</w:t>
            </w:r>
          </w:p>
        </w:tc>
        <w:tc>
          <w:tcPr>
            <w:tcW w:w="8493" w:type="dxa"/>
          </w:tcPr>
          <w:p w14:paraId="71780EDF" w14:textId="77777777" w:rsidR="001E1CF8" w:rsidRDefault="00A439D8" w:rsidP="002D0100">
            <w:pPr>
              <w:pStyle w:val="NoSpacing"/>
              <w:rPr>
                <w:rFonts w:asciiTheme="minorHAnsi" w:hAnsiTheme="minorHAnsi" w:cstheme="minorHAnsi"/>
                <w:b/>
                <w:bCs/>
                <w:spacing w:val="-2"/>
              </w:rPr>
            </w:pPr>
            <w:r w:rsidRPr="00B53AB3">
              <w:rPr>
                <w:rFonts w:asciiTheme="minorHAnsi" w:hAnsiTheme="minorHAnsi" w:cstheme="minorHAnsi"/>
                <w:b/>
                <w:bCs/>
                <w:spacing w:val="-2"/>
              </w:rPr>
              <w:t xml:space="preserve">Update on </w:t>
            </w:r>
            <w:r w:rsidR="002D0100">
              <w:rPr>
                <w:rFonts w:asciiTheme="minorHAnsi" w:hAnsiTheme="minorHAnsi" w:cstheme="minorHAnsi"/>
                <w:b/>
                <w:bCs/>
                <w:spacing w:val="-2"/>
              </w:rPr>
              <w:t>vehicles taking part in the lantern parade.</w:t>
            </w:r>
          </w:p>
          <w:p w14:paraId="72A03223" w14:textId="030EFFCD" w:rsidR="002D0100" w:rsidRPr="008B01EB" w:rsidRDefault="002D0100" w:rsidP="002D0100">
            <w:pPr>
              <w:pStyle w:val="NoSpacing"/>
              <w:rPr>
                <w:rFonts w:asciiTheme="minorHAnsi" w:hAnsiTheme="minorHAnsi" w:cstheme="minorHAnsi"/>
                <w:b/>
                <w:bCs/>
              </w:rPr>
            </w:pPr>
          </w:p>
        </w:tc>
      </w:tr>
      <w:tr w:rsidR="00A439D8" w:rsidRPr="00DF4613" w14:paraId="0B770DA2" w14:textId="77777777" w:rsidTr="008B01EB">
        <w:tc>
          <w:tcPr>
            <w:tcW w:w="1247" w:type="dxa"/>
          </w:tcPr>
          <w:p w14:paraId="2BB6D9F5" w14:textId="0B21BF20" w:rsidR="00A439D8" w:rsidRDefault="00A439D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D8212E">
              <w:rPr>
                <w:rFonts w:asciiTheme="minorHAnsi" w:hAnsiTheme="minorHAnsi" w:cstheme="minorHAnsi"/>
                <w:b/>
                <w:bCs/>
                <w:sz w:val="22"/>
                <w:szCs w:val="22"/>
              </w:rPr>
              <w:t>608</w:t>
            </w:r>
          </w:p>
        </w:tc>
        <w:tc>
          <w:tcPr>
            <w:tcW w:w="8493" w:type="dxa"/>
          </w:tcPr>
          <w:p w14:paraId="3A763D26" w14:textId="4DE88A47" w:rsidR="00A439D8" w:rsidRDefault="00A439D8" w:rsidP="002D0100">
            <w:pPr>
              <w:pStyle w:val="NoSpacing"/>
              <w:rPr>
                <w:rFonts w:asciiTheme="minorHAnsi" w:hAnsiTheme="minorHAnsi" w:cstheme="minorHAnsi"/>
                <w:b/>
                <w:bCs/>
                <w:spacing w:val="-2"/>
              </w:rPr>
            </w:pPr>
            <w:r w:rsidRPr="00B53AB3">
              <w:rPr>
                <w:rFonts w:asciiTheme="minorHAnsi" w:hAnsiTheme="minorHAnsi" w:cstheme="minorHAnsi"/>
                <w:b/>
                <w:bCs/>
                <w:spacing w:val="-2"/>
              </w:rPr>
              <w:t xml:space="preserve">Discussion and decision regarding advance booking of the Western Train tram for </w:t>
            </w:r>
            <w:r w:rsidRPr="00B53AB3">
              <w:rPr>
                <w:rFonts w:asciiTheme="minorHAnsi" w:hAnsiTheme="minorHAnsi" w:cstheme="minorHAnsi"/>
                <w:b/>
                <w:spacing w:val="-2"/>
              </w:rPr>
              <w:t>Saturday 25</w:t>
            </w:r>
            <w:r w:rsidRPr="00B53AB3">
              <w:rPr>
                <w:rFonts w:asciiTheme="minorHAnsi" w:hAnsiTheme="minorHAnsi" w:cstheme="minorHAnsi"/>
                <w:b/>
                <w:spacing w:val="-2"/>
                <w:vertAlign w:val="superscript"/>
              </w:rPr>
              <w:t>th</w:t>
            </w:r>
            <w:r w:rsidRPr="00B53AB3">
              <w:rPr>
                <w:rFonts w:asciiTheme="minorHAnsi" w:hAnsiTheme="minorHAnsi" w:cstheme="minorHAnsi"/>
                <w:b/>
                <w:spacing w:val="-2"/>
              </w:rPr>
              <w:t xml:space="preserve"> November 2023, Saturday 16th November 2024 and Saturday 22</w:t>
            </w:r>
            <w:r w:rsidRPr="00B53AB3">
              <w:rPr>
                <w:rFonts w:asciiTheme="minorHAnsi" w:hAnsiTheme="minorHAnsi" w:cstheme="minorHAnsi"/>
                <w:b/>
                <w:spacing w:val="-2"/>
                <w:vertAlign w:val="superscript"/>
              </w:rPr>
              <w:t>nd</w:t>
            </w:r>
            <w:r w:rsidRPr="00B53AB3">
              <w:rPr>
                <w:rFonts w:asciiTheme="minorHAnsi" w:hAnsiTheme="minorHAnsi" w:cstheme="minorHAnsi"/>
                <w:b/>
                <w:spacing w:val="-2"/>
              </w:rPr>
              <w:t xml:space="preserve"> November 2025</w:t>
            </w:r>
            <w:r w:rsidR="002D0100">
              <w:rPr>
                <w:rFonts w:asciiTheme="minorHAnsi" w:hAnsiTheme="minorHAnsi" w:cstheme="minorHAnsi"/>
                <w:b/>
                <w:spacing w:val="-2"/>
              </w:rPr>
              <w:t xml:space="preserve"> (Deferred from last meeting).</w:t>
            </w:r>
          </w:p>
          <w:p w14:paraId="20D44C12" w14:textId="77777777" w:rsidR="00A439D8" w:rsidRPr="00B53AB3" w:rsidRDefault="00A439D8" w:rsidP="00A439D8">
            <w:pPr>
              <w:pStyle w:val="NoSpacing"/>
              <w:ind w:left="720"/>
              <w:rPr>
                <w:rFonts w:asciiTheme="minorHAnsi" w:hAnsiTheme="minorHAnsi" w:cstheme="minorHAnsi"/>
                <w:b/>
                <w:bCs/>
                <w:spacing w:val="-2"/>
              </w:rPr>
            </w:pPr>
          </w:p>
        </w:tc>
      </w:tr>
      <w:tr w:rsidR="00A439D8" w:rsidRPr="00DF4613" w14:paraId="18A64535" w14:textId="77777777" w:rsidTr="008B01EB">
        <w:tc>
          <w:tcPr>
            <w:tcW w:w="1247" w:type="dxa"/>
          </w:tcPr>
          <w:p w14:paraId="6193F51B" w14:textId="6953AAE4" w:rsidR="00A439D8" w:rsidRDefault="00A439D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D8212E">
              <w:rPr>
                <w:rFonts w:asciiTheme="minorHAnsi" w:hAnsiTheme="minorHAnsi" w:cstheme="minorHAnsi"/>
                <w:b/>
                <w:bCs/>
                <w:sz w:val="22"/>
                <w:szCs w:val="22"/>
              </w:rPr>
              <w:t>609</w:t>
            </w:r>
          </w:p>
        </w:tc>
        <w:tc>
          <w:tcPr>
            <w:tcW w:w="8493" w:type="dxa"/>
          </w:tcPr>
          <w:p w14:paraId="63AE2EC7" w14:textId="38459383" w:rsidR="00A439D8" w:rsidRDefault="00A439D8" w:rsidP="002D0100">
            <w:pPr>
              <w:pStyle w:val="NoSpacing"/>
              <w:rPr>
                <w:rFonts w:asciiTheme="minorHAnsi" w:hAnsiTheme="minorHAnsi" w:cstheme="minorHAnsi"/>
                <w:b/>
                <w:bCs/>
                <w:spacing w:val="-2"/>
              </w:rPr>
            </w:pPr>
            <w:r w:rsidRPr="00B53AB3">
              <w:rPr>
                <w:rFonts w:asciiTheme="minorHAnsi" w:hAnsiTheme="minorHAnsi" w:cstheme="minorHAnsi"/>
                <w:b/>
                <w:bCs/>
                <w:spacing w:val="-2"/>
              </w:rPr>
              <w:t xml:space="preserve">Update on </w:t>
            </w:r>
            <w:r w:rsidR="002D0100">
              <w:rPr>
                <w:rFonts w:asciiTheme="minorHAnsi" w:hAnsiTheme="minorHAnsi" w:cstheme="minorHAnsi"/>
                <w:b/>
                <w:bCs/>
                <w:spacing w:val="-2"/>
              </w:rPr>
              <w:t>ASDA bucket collection.</w:t>
            </w:r>
          </w:p>
          <w:p w14:paraId="042EF629" w14:textId="77777777" w:rsidR="00A439D8" w:rsidRPr="00B53AB3" w:rsidRDefault="00A439D8" w:rsidP="00A439D8">
            <w:pPr>
              <w:pStyle w:val="NoSpacing"/>
              <w:ind w:left="720"/>
              <w:rPr>
                <w:rFonts w:asciiTheme="minorHAnsi" w:hAnsiTheme="minorHAnsi" w:cstheme="minorHAnsi"/>
                <w:b/>
                <w:bCs/>
                <w:spacing w:val="-2"/>
              </w:rPr>
            </w:pPr>
          </w:p>
        </w:tc>
      </w:tr>
      <w:tr w:rsidR="00A439D8" w:rsidRPr="00DF4613" w14:paraId="51D3CE81" w14:textId="77777777" w:rsidTr="008B01EB">
        <w:tc>
          <w:tcPr>
            <w:tcW w:w="1247" w:type="dxa"/>
          </w:tcPr>
          <w:p w14:paraId="7D398B9A" w14:textId="562311E9" w:rsidR="00A439D8" w:rsidRDefault="00A439D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D8212E">
              <w:rPr>
                <w:rFonts w:asciiTheme="minorHAnsi" w:hAnsiTheme="minorHAnsi" w:cstheme="minorHAnsi"/>
                <w:b/>
                <w:bCs/>
                <w:sz w:val="22"/>
                <w:szCs w:val="22"/>
              </w:rPr>
              <w:t>610</w:t>
            </w:r>
          </w:p>
        </w:tc>
        <w:tc>
          <w:tcPr>
            <w:tcW w:w="8493" w:type="dxa"/>
          </w:tcPr>
          <w:p w14:paraId="39FFC87B" w14:textId="725241A8" w:rsidR="00A439D8" w:rsidRDefault="00A439D8" w:rsidP="00EE7691">
            <w:pPr>
              <w:pStyle w:val="NoSpacing"/>
              <w:rPr>
                <w:rFonts w:asciiTheme="minorHAnsi" w:hAnsiTheme="minorHAnsi" w:cstheme="minorHAnsi"/>
                <w:b/>
                <w:bCs/>
                <w:spacing w:val="-2"/>
              </w:rPr>
            </w:pPr>
            <w:r w:rsidRPr="00B53AB3">
              <w:rPr>
                <w:rFonts w:asciiTheme="minorHAnsi" w:hAnsiTheme="minorHAnsi" w:cstheme="minorHAnsi"/>
                <w:b/>
                <w:bCs/>
                <w:spacing w:val="-2"/>
              </w:rPr>
              <w:t xml:space="preserve">Update </w:t>
            </w:r>
            <w:r w:rsidR="00EE7691">
              <w:rPr>
                <w:rFonts w:asciiTheme="minorHAnsi" w:hAnsiTheme="minorHAnsi" w:cstheme="minorHAnsi"/>
                <w:b/>
                <w:bCs/>
                <w:spacing w:val="-2"/>
              </w:rPr>
              <w:t>from Cllr Stirzaker re the idea put to the schools of having future switch-ons on a Friday.</w:t>
            </w:r>
          </w:p>
          <w:p w14:paraId="23AD7E52" w14:textId="77777777" w:rsidR="00A439D8" w:rsidRPr="00B53AB3" w:rsidRDefault="00A439D8" w:rsidP="00A439D8">
            <w:pPr>
              <w:pStyle w:val="NoSpacing"/>
              <w:ind w:left="720"/>
              <w:rPr>
                <w:rFonts w:asciiTheme="minorHAnsi" w:hAnsiTheme="minorHAnsi" w:cstheme="minorHAnsi"/>
                <w:b/>
                <w:bCs/>
                <w:spacing w:val="-2"/>
              </w:rPr>
            </w:pPr>
          </w:p>
        </w:tc>
      </w:tr>
      <w:tr w:rsidR="00A439D8" w:rsidRPr="00DF4613" w14:paraId="09F0DF01" w14:textId="77777777" w:rsidTr="008B01EB">
        <w:tc>
          <w:tcPr>
            <w:tcW w:w="1247" w:type="dxa"/>
          </w:tcPr>
          <w:p w14:paraId="6FA02A57" w14:textId="57B82014" w:rsidR="00A439D8" w:rsidRDefault="00A439D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D8212E">
              <w:rPr>
                <w:rFonts w:asciiTheme="minorHAnsi" w:hAnsiTheme="minorHAnsi" w:cstheme="minorHAnsi"/>
                <w:b/>
                <w:bCs/>
                <w:sz w:val="22"/>
                <w:szCs w:val="22"/>
              </w:rPr>
              <w:t>611</w:t>
            </w:r>
          </w:p>
        </w:tc>
        <w:tc>
          <w:tcPr>
            <w:tcW w:w="8493" w:type="dxa"/>
          </w:tcPr>
          <w:p w14:paraId="75D4BA1C" w14:textId="77777777" w:rsidR="00A439D8" w:rsidRDefault="00EE7691" w:rsidP="00EE7691">
            <w:pPr>
              <w:pStyle w:val="NoSpacing"/>
              <w:rPr>
                <w:rFonts w:asciiTheme="minorHAnsi" w:hAnsiTheme="minorHAnsi" w:cstheme="minorHAnsi"/>
                <w:b/>
                <w:bCs/>
                <w:spacing w:val="-2"/>
              </w:rPr>
            </w:pPr>
            <w:r>
              <w:rPr>
                <w:rFonts w:asciiTheme="minorHAnsi" w:hAnsiTheme="minorHAnsi" w:cstheme="minorHAnsi"/>
                <w:b/>
                <w:bCs/>
                <w:spacing w:val="-2"/>
              </w:rPr>
              <w:t>To update the meeting re the payment for Banners. Clerk</w:t>
            </w:r>
          </w:p>
          <w:p w14:paraId="6E85468F" w14:textId="3DC97D32" w:rsidR="00EE7691" w:rsidRPr="00B53AB3" w:rsidRDefault="00EE7691" w:rsidP="00EE7691">
            <w:pPr>
              <w:pStyle w:val="NoSpacing"/>
              <w:rPr>
                <w:rFonts w:asciiTheme="minorHAnsi" w:hAnsiTheme="minorHAnsi" w:cstheme="minorHAnsi"/>
                <w:b/>
                <w:bCs/>
                <w:spacing w:val="-2"/>
              </w:rPr>
            </w:pPr>
          </w:p>
        </w:tc>
      </w:tr>
      <w:tr w:rsidR="00EE7691" w:rsidRPr="00DF4613" w14:paraId="42552EED" w14:textId="77777777" w:rsidTr="008B01EB">
        <w:tc>
          <w:tcPr>
            <w:tcW w:w="1247" w:type="dxa"/>
          </w:tcPr>
          <w:p w14:paraId="679F51F5" w14:textId="3F22AB42" w:rsidR="00EE7691" w:rsidRDefault="00EE7691" w:rsidP="00EE769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12</w:t>
            </w:r>
          </w:p>
        </w:tc>
        <w:tc>
          <w:tcPr>
            <w:tcW w:w="8493" w:type="dxa"/>
          </w:tcPr>
          <w:p w14:paraId="6DB0B41E" w14:textId="77777777" w:rsidR="00EE7691" w:rsidRDefault="00EE7691" w:rsidP="00EE7691">
            <w:pPr>
              <w:pStyle w:val="NoSpacing"/>
              <w:rPr>
                <w:rFonts w:asciiTheme="minorHAnsi" w:hAnsiTheme="minorHAnsi" w:cstheme="minorHAnsi"/>
                <w:b/>
                <w:bCs/>
              </w:rPr>
            </w:pPr>
            <w:r>
              <w:rPr>
                <w:rFonts w:asciiTheme="minorHAnsi" w:hAnsiTheme="minorHAnsi" w:cstheme="minorHAnsi"/>
                <w:b/>
                <w:bCs/>
              </w:rPr>
              <w:t>AOB</w:t>
            </w:r>
          </w:p>
          <w:p w14:paraId="661803C3" w14:textId="15A81EC2" w:rsidR="00FF4277" w:rsidRPr="00B53AB3" w:rsidRDefault="00FF4277" w:rsidP="00EE7691">
            <w:pPr>
              <w:pStyle w:val="NoSpacing"/>
              <w:rPr>
                <w:rFonts w:asciiTheme="minorHAnsi" w:hAnsiTheme="minorHAnsi" w:cstheme="minorHAnsi"/>
                <w:b/>
                <w:bCs/>
                <w:spacing w:val="-2"/>
              </w:rPr>
            </w:pPr>
          </w:p>
        </w:tc>
      </w:tr>
      <w:tr w:rsidR="00EE7691" w:rsidRPr="00DF4613" w14:paraId="1F0F5E49" w14:textId="77777777" w:rsidTr="008B01EB">
        <w:tc>
          <w:tcPr>
            <w:tcW w:w="1247" w:type="dxa"/>
          </w:tcPr>
          <w:p w14:paraId="13AEEA32" w14:textId="0438E194" w:rsidR="00EE7691" w:rsidRDefault="00EE7691" w:rsidP="00EE769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13</w:t>
            </w:r>
          </w:p>
        </w:tc>
        <w:tc>
          <w:tcPr>
            <w:tcW w:w="8493" w:type="dxa"/>
          </w:tcPr>
          <w:p w14:paraId="7AD260AC" w14:textId="77777777" w:rsidR="00EE7691" w:rsidRDefault="00EE7691" w:rsidP="00EE7691">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385B3BBC" w14:textId="685EA4A7" w:rsidR="00EE7691" w:rsidRPr="00B53AB3" w:rsidRDefault="00EE7691" w:rsidP="00EE7691">
            <w:pPr>
              <w:pStyle w:val="NoSpacing"/>
              <w:ind w:left="360"/>
              <w:rPr>
                <w:rFonts w:asciiTheme="minorHAnsi" w:hAnsiTheme="minorHAnsi" w:cstheme="minorHAnsi"/>
                <w:b/>
                <w:bCs/>
                <w:spacing w:val="-2"/>
              </w:rPr>
            </w:pPr>
          </w:p>
        </w:tc>
      </w:tr>
      <w:tr w:rsidR="00EE7691" w:rsidRPr="00DF4613" w14:paraId="2A9C38D0" w14:textId="77777777" w:rsidTr="008B01EB">
        <w:tc>
          <w:tcPr>
            <w:tcW w:w="1247" w:type="dxa"/>
          </w:tcPr>
          <w:p w14:paraId="5C9FC9E6" w14:textId="5F914AEF" w:rsidR="00EE7691" w:rsidRPr="00DF4613" w:rsidRDefault="00EE7691" w:rsidP="00EE769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614</w:t>
            </w:r>
          </w:p>
        </w:tc>
        <w:tc>
          <w:tcPr>
            <w:tcW w:w="8493" w:type="dxa"/>
          </w:tcPr>
          <w:p w14:paraId="73D39779" w14:textId="77777777" w:rsidR="00EE7691" w:rsidRDefault="00EE7691" w:rsidP="00EE7691">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79115FFC" w14:textId="41793520" w:rsidR="00EE7691" w:rsidRPr="008B01EB" w:rsidRDefault="00EE7691" w:rsidP="00EE7691">
            <w:pPr>
              <w:pStyle w:val="NoSpacing"/>
              <w:rPr>
                <w:rFonts w:asciiTheme="minorHAnsi" w:hAnsiTheme="minorHAnsi" w:cstheme="minorHAnsi"/>
                <w:b/>
                <w:bCs/>
              </w:rPr>
            </w:pPr>
          </w:p>
        </w:tc>
      </w:tr>
    </w:tbl>
    <w:bookmarkEnd w:id="0"/>
    <w:p w14:paraId="378264D5" w14:textId="5B6C3961" w:rsidR="000816FC" w:rsidRDefault="00710D2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he </w:t>
      </w:r>
      <w:r w:rsidRPr="004C5D0B">
        <w:rPr>
          <w:rFonts w:asciiTheme="minorHAnsi" w:hAnsiTheme="minorHAnsi" w:cstheme="minorHAnsi"/>
          <w:b/>
          <w:bCs/>
          <w:sz w:val="22"/>
          <w:szCs w:val="22"/>
        </w:rPr>
        <w:t>press and public are welcome to attend all committee meetings of Fleetwood Town Council.</w:t>
      </w:r>
    </w:p>
    <w:p w14:paraId="0AE7153F" w14:textId="680C5D4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C936" w14:textId="77777777" w:rsidR="00D8361A" w:rsidRDefault="00D8361A">
      <w:r>
        <w:separator/>
      </w:r>
    </w:p>
  </w:endnote>
  <w:endnote w:type="continuationSeparator" w:id="0">
    <w:p w14:paraId="05B11EB8" w14:textId="77777777" w:rsidR="00D8361A" w:rsidRDefault="00D8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28FF" w14:textId="77777777" w:rsidR="00D8361A" w:rsidRDefault="00D8361A">
      <w:r>
        <w:separator/>
      </w:r>
    </w:p>
  </w:footnote>
  <w:footnote w:type="continuationSeparator" w:id="0">
    <w:p w14:paraId="091B3A25" w14:textId="77777777" w:rsidR="00D8361A" w:rsidRDefault="00D8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5DB5FFA"/>
    <w:multiLevelType w:val="hybridMultilevel"/>
    <w:tmpl w:val="98D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4"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7"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8"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3"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28"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10126"/>
    <w:multiLevelType w:val="hybridMultilevel"/>
    <w:tmpl w:val="7DB8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3"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7"/>
  </w:num>
  <w:num w:numId="2" w16cid:durableId="1700886946">
    <w:abstractNumId w:val="27"/>
  </w:num>
  <w:num w:numId="3" w16cid:durableId="226499263">
    <w:abstractNumId w:val="32"/>
  </w:num>
  <w:num w:numId="4" w16cid:durableId="1898780533">
    <w:abstractNumId w:val="22"/>
  </w:num>
  <w:num w:numId="5" w16cid:durableId="54863582">
    <w:abstractNumId w:val="8"/>
  </w:num>
  <w:num w:numId="6" w16cid:durableId="1777559523">
    <w:abstractNumId w:val="6"/>
  </w:num>
  <w:num w:numId="7" w16cid:durableId="733240086">
    <w:abstractNumId w:val="24"/>
  </w:num>
  <w:num w:numId="8" w16cid:durableId="399445921">
    <w:abstractNumId w:val="14"/>
  </w:num>
  <w:num w:numId="9" w16cid:durableId="1848709920">
    <w:abstractNumId w:val="12"/>
  </w:num>
  <w:num w:numId="10" w16cid:durableId="1645810256">
    <w:abstractNumId w:val="19"/>
  </w:num>
  <w:num w:numId="11" w16cid:durableId="1090589890">
    <w:abstractNumId w:val="31"/>
  </w:num>
  <w:num w:numId="12" w16cid:durableId="2024353355">
    <w:abstractNumId w:val="33"/>
  </w:num>
  <w:num w:numId="13" w16cid:durableId="1589270645">
    <w:abstractNumId w:val="4"/>
  </w:num>
  <w:num w:numId="14" w16cid:durableId="1246500773">
    <w:abstractNumId w:val="16"/>
  </w:num>
  <w:num w:numId="15" w16cid:durableId="803163438">
    <w:abstractNumId w:val="25"/>
  </w:num>
  <w:num w:numId="16" w16cid:durableId="1797403575">
    <w:abstractNumId w:val="26"/>
  </w:num>
  <w:num w:numId="17" w16cid:durableId="1796827980">
    <w:abstractNumId w:val="15"/>
  </w:num>
  <w:num w:numId="18" w16cid:durableId="1514029870">
    <w:abstractNumId w:val="0"/>
  </w:num>
  <w:num w:numId="19" w16cid:durableId="89010209">
    <w:abstractNumId w:val="23"/>
  </w:num>
  <w:num w:numId="20" w16cid:durableId="239095768">
    <w:abstractNumId w:val="30"/>
  </w:num>
  <w:num w:numId="21" w16cid:durableId="647706219">
    <w:abstractNumId w:val="28"/>
  </w:num>
  <w:num w:numId="22" w16cid:durableId="1537546928">
    <w:abstractNumId w:val="2"/>
  </w:num>
  <w:num w:numId="23" w16cid:durableId="735206406">
    <w:abstractNumId w:val="5"/>
  </w:num>
  <w:num w:numId="24" w16cid:durableId="1772120565">
    <w:abstractNumId w:val="9"/>
  </w:num>
  <w:num w:numId="25" w16cid:durableId="1598715088">
    <w:abstractNumId w:val="7"/>
  </w:num>
  <w:num w:numId="26" w16cid:durableId="1972199832">
    <w:abstractNumId w:val="20"/>
  </w:num>
  <w:num w:numId="27" w16cid:durableId="1046416618">
    <w:abstractNumId w:val="11"/>
  </w:num>
  <w:num w:numId="28" w16cid:durableId="1596018916">
    <w:abstractNumId w:val="3"/>
  </w:num>
  <w:num w:numId="29" w16cid:durableId="526871336">
    <w:abstractNumId w:val="10"/>
  </w:num>
  <w:num w:numId="30" w16cid:durableId="1261600435">
    <w:abstractNumId w:val="34"/>
  </w:num>
  <w:num w:numId="31" w16cid:durableId="874196792">
    <w:abstractNumId w:val="18"/>
  </w:num>
  <w:num w:numId="32" w16cid:durableId="2112433332">
    <w:abstractNumId w:val="21"/>
  </w:num>
  <w:num w:numId="33" w16cid:durableId="1674071187">
    <w:abstractNumId w:val="13"/>
  </w:num>
  <w:num w:numId="34" w16cid:durableId="67046703">
    <w:abstractNumId w:val="1"/>
  </w:num>
  <w:num w:numId="35" w16cid:durableId="12176626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6B68"/>
    <w:rsid w:val="000030DD"/>
    <w:rsid w:val="00013E97"/>
    <w:rsid w:val="00015FAA"/>
    <w:rsid w:val="00021877"/>
    <w:rsid w:val="000309CB"/>
    <w:rsid w:val="00036ED3"/>
    <w:rsid w:val="00040629"/>
    <w:rsid w:val="00044899"/>
    <w:rsid w:val="0004764F"/>
    <w:rsid w:val="00047714"/>
    <w:rsid w:val="00052F93"/>
    <w:rsid w:val="00066A0A"/>
    <w:rsid w:val="00071C9B"/>
    <w:rsid w:val="00073776"/>
    <w:rsid w:val="00073A4F"/>
    <w:rsid w:val="00073BFC"/>
    <w:rsid w:val="00076458"/>
    <w:rsid w:val="000816FC"/>
    <w:rsid w:val="00082C47"/>
    <w:rsid w:val="0008405F"/>
    <w:rsid w:val="00084681"/>
    <w:rsid w:val="000933E5"/>
    <w:rsid w:val="000A0CC9"/>
    <w:rsid w:val="000A254C"/>
    <w:rsid w:val="000A2F32"/>
    <w:rsid w:val="000A3350"/>
    <w:rsid w:val="000A349C"/>
    <w:rsid w:val="000D20F9"/>
    <w:rsid w:val="000D23F1"/>
    <w:rsid w:val="000D30A3"/>
    <w:rsid w:val="000D6A69"/>
    <w:rsid w:val="000E2861"/>
    <w:rsid w:val="000E41DF"/>
    <w:rsid w:val="000E6F6B"/>
    <w:rsid w:val="000F21EB"/>
    <w:rsid w:val="00102523"/>
    <w:rsid w:val="00104BAD"/>
    <w:rsid w:val="00110901"/>
    <w:rsid w:val="00114CA1"/>
    <w:rsid w:val="00115F70"/>
    <w:rsid w:val="00124313"/>
    <w:rsid w:val="00131A2F"/>
    <w:rsid w:val="00133F8A"/>
    <w:rsid w:val="001470CE"/>
    <w:rsid w:val="00161387"/>
    <w:rsid w:val="00164A7A"/>
    <w:rsid w:val="0017524E"/>
    <w:rsid w:val="00175EEB"/>
    <w:rsid w:val="00176F0C"/>
    <w:rsid w:val="00187E3D"/>
    <w:rsid w:val="00191E3C"/>
    <w:rsid w:val="0019787E"/>
    <w:rsid w:val="001A0F48"/>
    <w:rsid w:val="001A2BE0"/>
    <w:rsid w:val="001A33DF"/>
    <w:rsid w:val="001B0EC0"/>
    <w:rsid w:val="001B33AA"/>
    <w:rsid w:val="001B5E9E"/>
    <w:rsid w:val="001C4640"/>
    <w:rsid w:val="001D0322"/>
    <w:rsid w:val="001D3956"/>
    <w:rsid w:val="001D5904"/>
    <w:rsid w:val="001E12EE"/>
    <w:rsid w:val="001E1CF8"/>
    <w:rsid w:val="001E2720"/>
    <w:rsid w:val="001E3E97"/>
    <w:rsid w:val="001E4CAF"/>
    <w:rsid w:val="001E76B0"/>
    <w:rsid w:val="001F1466"/>
    <w:rsid w:val="001F2076"/>
    <w:rsid w:val="00207567"/>
    <w:rsid w:val="00207C43"/>
    <w:rsid w:val="00220FB8"/>
    <w:rsid w:val="002213D3"/>
    <w:rsid w:val="00222C3D"/>
    <w:rsid w:val="002315AF"/>
    <w:rsid w:val="00233216"/>
    <w:rsid w:val="00252C58"/>
    <w:rsid w:val="00255AEB"/>
    <w:rsid w:val="00261323"/>
    <w:rsid w:val="0026776F"/>
    <w:rsid w:val="00273265"/>
    <w:rsid w:val="002857BA"/>
    <w:rsid w:val="002875E3"/>
    <w:rsid w:val="00295398"/>
    <w:rsid w:val="00295F08"/>
    <w:rsid w:val="002A0029"/>
    <w:rsid w:val="002B2030"/>
    <w:rsid w:val="002C3514"/>
    <w:rsid w:val="002C4138"/>
    <w:rsid w:val="002D0100"/>
    <w:rsid w:val="002D0DC5"/>
    <w:rsid w:val="002E3F90"/>
    <w:rsid w:val="002E73D7"/>
    <w:rsid w:val="002F51A0"/>
    <w:rsid w:val="00302660"/>
    <w:rsid w:val="00302D07"/>
    <w:rsid w:val="003041BD"/>
    <w:rsid w:val="00306BD0"/>
    <w:rsid w:val="003077AC"/>
    <w:rsid w:val="00321EFD"/>
    <w:rsid w:val="00325680"/>
    <w:rsid w:val="00326435"/>
    <w:rsid w:val="00334927"/>
    <w:rsid w:val="003453CE"/>
    <w:rsid w:val="00350768"/>
    <w:rsid w:val="00354A81"/>
    <w:rsid w:val="00356A70"/>
    <w:rsid w:val="003653BC"/>
    <w:rsid w:val="003748DA"/>
    <w:rsid w:val="003860B8"/>
    <w:rsid w:val="0039147A"/>
    <w:rsid w:val="0039386D"/>
    <w:rsid w:val="0039660F"/>
    <w:rsid w:val="003A0830"/>
    <w:rsid w:val="003A1488"/>
    <w:rsid w:val="003A3E3E"/>
    <w:rsid w:val="003A4EF6"/>
    <w:rsid w:val="003A6E2E"/>
    <w:rsid w:val="003C10F1"/>
    <w:rsid w:val="003C4690"/>
    <w:rsid w:val="003C5C1A"/>
    <w:rsid w:val="003C70B3"/>
    <w:rsid w:val="003E032E"/>
    <w:rsid w:val="003E1228"/>
    <w:rsid w:val="003F2177"/>
    <w:rsid w:val="003F4C03"/>
    <w:rsid w:val="003F6DF2"/>
    <w:rsid w:val="00403B35"/>
    <w:rsid w:val="0041232F"/>
    <w:rsid w:val="00423787"/>
    <w:rsid w:val="00425E58"/>
    <w:rsid w:val="004353DF"/>
    <w:rsid w:val="00435F87"/>
    <w:rsid w:val="00454BFB"/>
    <w:rsid w:val="00456CD8"/>
    <w:rsid w:val="00460465"/>
    <w:rsid w:val="004622C4"/>
    <w:rsid w:val="00464B7C"/>
    <w:rsid w:val="00464BB5"/>
    <w:rsid w:val="0046731C"/>
    <w:rsid w:val="00471A5C"/>
    <w:rsid w:val="00473233"/>
    <w:rsid w:val="00474398"/>
    <w:rsid w:val="00474768"/>
    <w:rsid w:val="00474E1E"/>
    <w:rsid w:val="0047636E"/>
    <w:rsid w:val="004815C6"/>
    <w:rsid w:val="00486089"/>
    <w:rsid w:val="00491C31"/>
    <w:rsid w:val="00492089"/>
    <w:rsid w:val="00495CA2"/>
    <w:rsid w:val="004A37F1"/>
    <w:rsid w:val="004C05E6"/>
    <w:rsid w:val="004C5D0B"/>
    <w:rsid w:val="004D6A88"/>
    <w:rsid w:val="004E0660"/>
    <w:rsid w:val="004E12BD"/>
    <w:rsid w:val="004E6E2C"/>
    <w:rsid w:val="004F1470"/>
    <w:rsid w:val="004F1F83"/>
    <w:rsid w:val="004F294A"/>
    <w:rsid w:val="004F6662"/>
    <w:rsid w:val="004F7317"/>
    <w:rsid w:val="005038D2"/>
    <w:rsid w:val="00503A96"/>
    <w:rsid w:val="00507507"/>
    <w:rsid w:val="0051531E"/>
    <w:rsid w:val="00520DD3"/>
    <w:rsid w:val="00521B83"/>
    <w:rsid w:val="005236F3"/>
    <w:rsid w:val="00541EC5"/>
    <w:rsid w:val="00542BE3"/>
    <w:rsid w:val="00550FF3"/>
    <w:rsid w:val="0056318B"/>
    <w:rsid w:val="00563811"/>
    <w:rsid w:val="00563A10"/>
    <w:rsid w:val="0056418F"/>
    <w:rsid w:val="0057602E"/>
    <w:rsid w:val="00590A06"/>
    <w:rsid w:val="00590A81"/>
    <w:rsid w:val="0059528E"/>
    <w:rsid w:val="005A5328"/>
    <w:rsid w:val="005B20B8"/>
    <w:rsid w:val="005B5A8D"/>
    <w:rsid w:val="005C191A"/>
    <w:rsid w:val="005D2489"/>
    <w:rsid w:val="005D2D54"/>
    <w:rsid w:val="005D5D71"/>
    <w:rsid w:val="005D7786"/>
    <w:rsid w:val="005E5773"/>
    <w:rsid w:val="005F5CC7"/>
    <w:rsid w:val="005F65C4"/>
    <w:rsid w:val="00606BE5"/>
    <w:rsid w:val="00614A76"/>
    <w:rsid w:val="00620AC5"/>
    <w:rsid w:val="00624106"/>
    <w:rsid w:val="00626780"/>
    <w:rsid w:val="00627FAC"/>
    <w:rsid w:val="00635896"/>
    <w:rsid w:val="006378F0"/>
    <w:rsid w:val="00637E17"/>
    <w:rsid w:val="00640943"/>
    <w:rsid w:val="00643D22"/>
    <w:rsid w:val="006446B9"/>
    <w:rsid w:val="00646CED"/>
    <w:rsid w:val="00654F0F"/>
    <w:rsid w:val="00655BDC"/>
    <w:rsid w:val="00661BA8"/>
    <w:rsid w:val="00663750"/>
    <w:rsid w:val="00663D4E"/>
    <w:rsid w:val="006670DE"/>
    <w:rsid w:val="00676EEE"/>
    <w:rsid w:val="00680766"/>
    <w:rsid w:val="00682560"/>
    <w:rsid w:val="00693A9A"/>
    <w:rsid w:val="00693B22"/>
    <w:rsid w:val="0069534C"/>
    <w:rsid w:val="006A258F"/>
    <w:rsid w:val="006A3B36"/>
    <w:rsid w:val="006A535E"/>
    <w:rsid w:val="006B24D3"/>
    <w:rsid w:val="006B60A6"/>
    <w:rsid w:val="006C1FF8"/>
    <w:rsid w:val="006F7BE8"/>
    <w:rsid w:val="00705027"/>
    <w:rsid w:val="00710D24"/>
    <w:rsid w:val="007149F6"/>
    <w:rsid w:val="0071501E"/>
    <w:rsid w:val="007200A1"/>
    <w:rsid w:val="00722C15"/>
    <w:rsid w:val="00726673"/>
    <w:rsid w:val="00741580"/>
    <w:rsid w:val="00743D2D"/>
    <w:rsid w:val="007531BC"/>
    <w:rsid w:val="00764AD2"/>
    <w:rsid w:val="0076750C"/>
    <w:rsid w:val="00777B91"/>
    <w:rsid w:val="007805CF"/>
    <w:rsid w:val="00785EC9"/>
    <w:rsid w:val="0078641F"/>
    <w:rsid w:val="00792A26"/>
    <w:rsid w:val="007963B8"/>
    <w:rsid w:val="007A5775"/>
    <w:rsid w:val="007A7A45"/>
    <w:rsid w:val="007B0147"/>
    <w:rsid w:val="007B1AE8"/>
    <w:rsid w:val="007B20EC"/>
    <w:rsid w:val="007B295C"/>
    <w:rsid w:val="007B595C"/>
    <w:rsid w:val="007C63B8"/>
    <w:rsid w:val="007D2F9A"/>
    <w:rsid w:val="007D401D"/>
    <w:rsid w:val="007E2FDF"/>
    <w:rsid w:val="007F4430"/>
    <w:rsid w:val="0081215E"/>
    <w:rsid w:val="008148A5"/>
    <w:rsid w:val="0081620D"/>
    <w:rsid w:val="00817C65"/>
    <w:rsid w:val="00817F5B"/>
    <w:rsid w:val="0082426E"/>
    <w:rsid w:val="008243BA"/>
    <w:rsid w:val="008247EB"/>
    <w:rsid w:val="00830AC4"/>
    <w:rsid w:val="008376B7"/>
    <w:rsid w:val="00861889"/>
    <w:rsid w:val="00863143"/>
    <w:rsid w:val="008677AA"/>
    <w:rsid w:val="008706EA"/>
    <w:rsid w:val="00881629"/>
    <w:rsid w:val="00887629"/>
    <w:rsid w:val="008909B0"/>
    <w:rsid w:val="008911F3"/>
    <w:rsid w:val="00894BEF"/>
    <w:rsid w:val="00895A8E"/>
    <w:rsid w:val="008977CF"/>
    <w:rsid w:val="008B01EB"/>
    <w:rsid w:val="008B5494"/>
    <w:rsid w:val="008B74D8"/>
    <w:rsid w:val="008E0B4C"/>
    <w:rsid w:val="008E10D4"/>
    <w:rsid w:val="008E3F17"/>
    <w:rsid w:val="008F512D"/>
    <w:rsid w:val="00906430"/>
    <w:rsid w:val="00910D5B"/>
    <w:rsid w:val="00923BE2"/>
    <w:rsid w:val="00930737"/>
    <w:rsid w:val="00931F7F"/>
    <w:rsid w:val="00941883"/>
    <w:rsid w:val="0094629D"/>
    <w:rsid w:val="009539F4"/>
    <w:rsid w:val="009544CF"/>
    <w:rsid w:val="009563A0"/>
    <w:rsid w:val="00961BCD"/>
    <w:rsid w:val="00965D7D"/>
    <w:rsid w:val="009676AE"/>
    <w:rsid w:val="009804CA"/>
    <w:rsid w:val="00984FF4"/>
    <w:rsid w:val="009950E6"/>
    <w:rsid w:val="009A00CD"/>
    <w:rsid w:val="009A31DF"/>
    <w:rsid w:val="009A6B30"/>
    <w:rsid w:val="009B1917"/>
    <w:rsid w:val="009C0F09"/>
    <w:rsid w:val="009C4917"/>
    <w:rsid w:val="009C70D6"/>
    <w:rsid w:val="009C729A"/>
    <w:rsid w:val="009D05CD"/>
    <w:rsid w:val="009D56FA"/>
    <w:rsid w:val="009D74A6"/>
    <w:rsid w:val="009E23A1"/>
    <w:rsid w:val="009E6B93"/>
    <w:rsid w:val="009E7921"/>
    <w:rsid w:val="009F567E"/>
    <w:rsid w:val="009F6A57"/>
    <w:rsid w:val="00A010AC"/>
    <w:rsid w:val="00A10FC9"/>
    <w:rsid w:val="00A12BBD"/>
    <w:rsid w:val="00A142EC"/>
    <w:rsid w:val="00A16A31"/>
    <w:rsid w:val="00A20340"/>
    <w:rsid w:val="00A31B35"/>
    <w:rsid w:val="00A32CFD"/>
    <w:rsid w:val="00A33B88"/>
    <w:rsid w:val="00A4160D"/>
    <w:rsid w:val="00A41753"/>
    <w:rsid w:val="00A4369F"/>
    <w:rsid w:val="00A439D8"/>
    <w:rsid w:val="00A51CE5"/>
    <w:rsid w:val="00A5322D"/>
    <w:rsid w:val="00A53CEB"/>
    <w:rsid w:val="00A556F7"/>
    <w:rsid w:val="00A56FB7"/>
    <w:rsid w:val="00A648A5"/>
    <w:rsid w:val="00A71AD7"/>
    <w:rsid w:val="00A82524"/>
    <w:rsid w:val="00A82EAE"/>
    <w:rsid w:val="00A84175"/>
    <w:rsid w:val="00A84844"/>
    <w:rsid w:val="00A91A4F"/>
    <w:rsid w:val="00AA6521"/>
    <w:rsid w:val="00AA6FB8"/>
    <w:rsid w:val="00AB0D17"/>
    <w:rsid w:val="00AB57B7"/>
    <w:rsid w:val="00AB5BB4"/>
    <w:rsid w:val="00AC025D"/>
    <w:rsid w:val="00AC74D9"/>
    <w:rsid w:val="00AD3A39"/>
    <w:rsid w:val="00AD44E7"/>
    <w:rsid w:val="00AE654C"/>
    <w:rsid w:val="00AF24AA"/>
    <w:rsid w:val="00AF4AA5"/>
    <w:rsid w:val="00AF7DCC"/>
    <w:rsid w:val="00B32768"/>
    <w:rsid w:val="00B33773"/>
    <w:rsid w:val="00B61771"/>
    <w:rsid w:val="00B71338"/>
    <w:rsid w:val="00B72A2A"/>
    <w:rsid w:val="00B7458D"/>
    <w:rsid w:val="00B80B33"/>
    <w:rsid w:val="00B91D45"/>
    <w:rsid w:val="00B95450"/>
    <w:rsid w:val="00BA6489"/>
    <w:rsid w:val="00BC339E"/>
    <w:rsid w:val="00BC7133"/>
    <w:rsid w:val="00BE3024"/>
    <w:rsid w:val="00BF3192"/>
    <w:rsid w:val="00C01C42"/>
    <w:rsid w:val="00C03A50"/>
    <w:rsid w:val="00C12A5E"/>
    <w:rsid w:val="00C33A93"/>
    <w:rsid w:val="00C42B4A"/>
    <w:rsid w:val="00C64E26"/>
    <w:rsid w:val="00C662AF"/>
    <w:rsid w:val="00C723C5"/>
    <w:rsid w:val="00C80224"/>
    <w:rsid w:val="00C86841"/>
    <w:rsid w:val="00C9632E"/>
    <w:rsid w:val="00CA216B"/>
    <w:rsid w:val="00CA7A53"/>
    <w:rsid w:val="00CA7D34"/>
    <w:rsid w:val="00CC7441"/>
    <w:rsid w:val="00CE3AE8"/>
    <w:rsid w:val="00CE69ED"/>
    <w:rsid w:val="00CF4037"/>
    <w:rsid w:val="00CF6F47"/>
    <w:rsid w:val="00D07B74"/>
    <w:rsid w:val="00D30FED"/>
    <w:rsid w:val="00D312B1"/>
    <w:rsid w:val="00D52121"/>
    <w:rsid w:val="00D54885"/>
    <w:rsid w:val="00D65007"/>
    <w:rsid w:val="00D8212E"/>
    <w:rsid w:val="00D8361A"/>
    <w:rsid w:val="00D8775E"/>
    <w:rsid w:val="00D96DDF"/>
    <w:rsid w:val="00D9750D"/>
    <w:rsid w:val="00DA0CEE"/>
    <w:rsid w:val="00DA107B"/>
    <w:rsid w:val="00DA38C9"/>
    <w:rsid w:val="00DA722C"/>
    <w:rsid w:val="00DB1D92"/>
    <w:rsid w:val="00DB54C2"/>
    <w:rsid w:val="00DB7EAF"/>
    <w:rsid w:val="00DC226C"/>
    <w:rsid w:val="00DC32D0"/>
    <w:rsid w:val="00DC3FA9"/>
    <w:rsid w:val="00DC7A7D"/>
    <w:rsid w:val="00DD69E2"/>
    <w:rsid w:val="00DF1E77"/>
    <w:rsid w:val="00DF4613"/>
    <w:rsid w:val="00DF4833"/>
    <w:rsid w:val="00E02430"/>
    <w:rsid w:val="00E069D0"/>
    <w:rsid w:val="00E1277C"/>
    <w:rsid w:val="00E15E82"/>
    <w:rsid w:val="00E17C0F"/>
    <w:rsid w:val="00E2221C"/>
    <w:rsid w:val="00E22F7C"/>
    <w:rsid w:val="00E23F12"/>
    <w:rsid w:val="00E460AB"/>
    <w:rsid w:val="00E47BE8"/>
    <w:rsid w:val="00E52204"/>
    <w:rsid w:val="00E56F92"/>
    <w:rsid w:val="00E60DA5"/>
    <w:rsid w:val="00E72DEB"/>
    <w:rsid w:val="00E8527E"/>
    <w:rsid w:val="00E919F8"/>
    <w:rsid w:val="00EB210A"/>
    <w:rsid w:val="00ED1F45"/>
    <w:rsid w:val="00EE52F4"/>
    <w:rsid w:val="00EE7691"/>
    <w:rsid w:val="00EF2864"/>
    <w:rsid w:val="00F21C5F"/>
    <w:rsid w:val="00F21EB1"/>
    <w:rsid w:val="00F22CF9"/>
    <w:rsid w:val="00F26930"/>
    <w:rsid w:val="00F45AA2"/>
    <w:rsid w:val="00F521D6"/>
    <w:rsid w:val="00F636A1"/>
    <w:rsid w:val="00F67F43"/>
    <w:rsid w:val="00F74245"/>
    <w:rsid w:val="00F8180C"/>
    <w:rsid w:val="00F83239"/>
    <w:rsid w:val="00F8353B"/>
    <w:rsid w:val="00F86C20"/>
    <w:rsid w:val="00F96C6F"/>
    <w:rsid w:val="00F977F0"/>
    <w:rsid w:val="00FA1CDE"/>
    <w:rsid w:val="00FA2B27"/>
    <w:rsid w:val="00FA73C3"/>
    <w:rsid w:val="00FB5D2B"/>
    <w:rsid w:val="00FB6064"/>
    <w:rsid w:val="00FC24C5"/>
    <w:rsid w:val="00FC2E38"/>
    <w:rsid w:val="00FD14D3"/>
    <w:rsid w:val="00FD6069"/>
    <w:rsid w:val="00FD79C8"/>
    <w:rsid w:val="00FF2C86"/>
    <w:rsid w:val="00FF3EA3"/>
    <w:rsid w:val="00FF4277"/>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110D9B"/>
  <w15:docId w15:val="{2ECBF740-90DE-4836-BCC6-29C4660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8677AA"/>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420759814">
      <w:bodyDiv w:val="1"/>
      <w:marLeft w:val="0"/>
      <w:marRight w:val="0"/>
      <w:marTop w:val="0"/>
      <w:marBottom w:val="0"/>
      <w:divBdr>
        <w:top w:val="none" w:sz="0" w:space="0" w:color="auto"/>
        <w:left w:val="none" w:sz="0" w:space="0" w:color="auto"/>
        <w:bottom w:val="none" w:sz="0" w:space="0" w:color="auto"/>
        <w:right w:val="none" w:sz="0" w:space="0" w:color="auto"/>
      </w:divBdr>
    </w:div>
    <w:div w:id="47927306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4</cp:revision>
  <cp:lastPrinted>2022-02-02T13:02:00Z</cp:lastPrinted>
  <dcterms:created xsi:type="dcterms:W3CDTF">2022-10-31T07:29:00Z</dcterms:created>
  <dcterms:modified xsi:type="dcterms:W3CDTF">2022-10-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